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50" w:type="dxa"/>
        <w:tblInd w:w="-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3978"/>
        <w:gridCol w:w="2472"/>
        <w:gridCol w:w="3544"/>
        <w:gridCol w:w="1559"/>
        <w:gridCol w:w="1781"/>
        <w:gridCol w:w="1876"/>
      </w:tblGrid>
      <w:tr w:rsidR="00D0694E" w:rsidRPr="00D0694E" w:rsidTr="00D6597F">
        <w:trPr>
          <w:trHeight w:val="881"/>
        </w:trPr>
        <w:tc>
          <w:tcPr>
            <w:tcW w:w="19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51697" w:rsidRPr="00D0694E" w:rsidRDefault="00040A8E" w:rsidP="00D6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fr-CA" w:eastAsia="fr-CA"/>
              </w:rPr>
            </w:pPr>
            <w:bookmarkStart w:id="0" w:name="_GoBack"/>
            <w:bookmarkEnd w:id="0"/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81120" behindDoc="1" locked="0" layoutInCell="1" allowOverlap="1" wp14:anchorId="49114D57" wp14:editId="37D0F193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179705</wp:posOffset>
                  </wp:positionV>
                  <wp:extent cx="5937811" cy="922565"/>
                  <wp:effectExtent l="19050" t="152400" r="25400" b="144780"/>
                  <wp:wrapNone/>
                  <wp:docPr id="299" name="Picture 299" descr="Image result for contes du mo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ntes du mo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324">
                            <a:off x="0" y="0"/>
                            <a:ext cx="5937811" cy="92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7F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                                                        </w:t>
            </w:r>
            <w:r w:rsidR="00D6597F" w:rsidRPr="00D0694E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6597F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  </w:t>
            </w:r>
            <w:r w:rsidR="007A51AB" w:rsidRPr="00CC1E83">
              <w:rPr>
                <w:rFonts w:ascii="Algerian" w:eastAsia="Times New Roman" w:hAnsi="Algerian" w:cs="Times New Roman"/>
                <w:color w:val="C00000"/>
                <w:sz w:val="56"/>
                <w:szCs w:val="56"/>
                <w:lang w:val="fr-CA" w:eastAsia="fr-CA"/>
              </w:rPr>
              <w:t>Novembre</w:t>
            </w:r>
            <w:r w:rsidR="00D0694E" w:rsidRPr="00D0694E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0694E" w:rsidRPr="00CC1E83">
              <w:rPr>
                <w:rFonts w:ascii="Algerian" w:eastAsia="Times New Roman" w:hAnsi="Algerian" w:cs="Times New Roman"/>
                <w:color w:val="E36C0A" w:themeColor="accent6" w:themeShade="BF"/>
                <w:sz w:val="56"/>
                <w:szCs w:val="56"/>
                <w:lang w:val="fr-CA" w:eastAsia="fr-CA"/>
              </w:rPr>
              <w:t>2017</w:t>
            </w:r>
            <w:r w:rsidR="00351697" w:rsidRPr="00D0694E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6597F" w:rsidRPr="00CC1E83">
              <w:rPr>
                <w:rFonts w:ascii="Algerian" w:eastAsia="Times New Roman" w:hAnsi="Algerian" w:cs="Times New Roman"/>
                <w:color w:val="C00000"/>
                <w:sz w:val="56"/>
                <w:szCs w:val="56"/>
                <w:lang w:val="fr-CA" w:eastAsia="fr-CA"/>
              </w:rPr>
              <w:t>Livres</w:t>
            </w:r>
            <w:r w:rsidR="00D6597F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6597F" w:rsidRPr="00CC1E83">
              <w:rPr>
                <w:rFonts w:ascii="Algerian" w:eastAsia="Times New Roman" w:hAnsi="Algerian" w:cs="Times New Roman"/>
                <w:color w:val="E36C0A" w:themeColor="accent6" w:themeShade="BF"/>
                <w:sz w:val="56"/>
                <w:szCs w:val="56"/>
                <w:lang w:val="fr-CA" w:eastAsia="fr-CA"/>
              </w:rPr>
              <w:t>et</w:t>
            </w:r>
            <w:r w:rsidR="00D6597F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6597F" w:rsidRPr="00CC1E83">
              <w:rPr>
                <w:rFonts w:ascii="Algerian" w:eastAsia="Times New Roman" w:hAnsi="Algerian" w:cs="Times New Roman"/>
                <w:color w:val="C00000"/>
                <w:sz w:val="56"/>
                <w:szCs w:val="56"/>
                <w:lang w:val="fr-CA" w:eastAsia="fr-CA"/>
              </w:rPr>
              <w:t>lecture</w:t>
            </w:r>
          </w:p>
        </w:tc>
      </w:tr>
      <w:tr w:rsidR="00D0694E" w:rsidRPr="00D0694E" w:rsidTr="00CC1E83">
        <w:trPr>
          <w:trHeight w:val="202"/>
        </w:trPr>
        <w:tc>
          <w:tcPr>
            <w:tcW w:w="4040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CC1E83" w:rsidP="00D65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  <w:t xml:space="preserve">    </w:t>
            </w:r>
            <w:r w:rsidR="00D6597F"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  <w:t xml:space="preserve"> </w:t>
            </w:r>
            <w:r w:rsidR="00351697" w:rsidRPr="00CC1E83">
              <w:rPr>
                <w:rFonts w:ascii="Calibri" w:eastAsia="Times New Roman" w:hAnsi="Calibri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Lundi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C00000"/>
                <w:sz w:val="32"/>
                <w:szCs w:val="32"/>
                <w:lang w:val="fr-CA" w:eastAsia="fr-CA"/>
              </w:rPr>
              <w:t>Mardi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Mercred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D65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C00000"/>
                <w:sz w:val="32"/>
                <w:szCs w:val="32"/>
                <w:lang w:val="fr-CA" w:eastAsia="fr-CA"/>
              </w:rPr>
              <w:t>Jeud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436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E36C0A" w:themeColor="accent6" w:themeShade="BF"/>
                <w:sz w:val="28"/>
                <w:szCs w:val="28"/>
                <w:lang w:val="fr-CA" w:eastAsia="fr-CA"/>
              </w:rPr>
              <w:t>Vendredi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C00000"/>
                <w:sz w:val="32"/>
                <w:szCs w:val="32"/>
                <w:lang w:val="fr-CA" w:eastAsia="fr-CA"/>
              </w:rPr>
              <w:t>Samed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Dimanche</w:t>
            </w:r>
          </w:p>
        </w:tc>
      </w:tr>
      <w:tr w:rsidR="003B69ED" w:rsidRPr="001312AF" w:rsidTr="003B69ED">
        <w:trPr>
          <w:trHeight w:val="1672"/>
        </w:trPr>
        <w:tc>
          <w:tcPr>
            <w:tcW w:w="8018" w:type="dxa"/>
            <w:gridSpan w:val="2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E2A" w:rsidRDefault="003B69ED" w:rsidP="009C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CAFÉ ALADIN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 </w:t>
            </w:r>
            <w:r w:rsidRPr="00D0694E">
              <w:rPr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34E44363" wp14:editId="33FA00BC">
                  <wp:extent cx="422910" cy="275590"/>
                  <wp:effectExtent l="0" t="0" r="0" b="0"/>
                  <wp:docPr id="8" name="Picture 8" descr="http://www.clker.com/cliparts/3/8/0/9/1194985079577644447lampada_di_aladino_alad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3/8/0/9/1194985079577644447lampada_di_aladino_alad_0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ouvert aux familles </w:t>
            </w:r>
          </w:p>
          <w:p w:rsidR="003B69ED" w:rsidRPr="00D0694E" w:rsidRDefault="003B69ED" w:rsidP="009C56F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</w:pPr>
            <w:r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LUNDI </w:t>
            </w:r>
            <w:r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>13h à 20h</w:t>
            </w:r>
            <w:r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, MARDI </w:t>
            </w:r>
            <w:r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>9h à 17h</w:t>
            </w:r>
            <w:r w:rsidRPr="00D0694E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>,</w:t>
            </w:r>
            <w:r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 MERCREDI </w:t>
            </w:r>
            <w:r w:rsidRPr="009C56F3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 xml:space="preserve">et </w:t>
            </w:r>
            <w:r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JEUDI </w:t>
            </w:r>
            <w:r w:rsidRPr="00D0694E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 xml:space="preserve">9h à 12h </w:t>
            </w:r>
          </w:p>
          <w:p w:rsidR="003D0E2A" w:rsidRDefault="003B69ED" w:rsidP="003D0E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RDV et Caverne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fr-CA" w:eastAsia="fr-CA"/>
              </w:rPr>
              <w:t>Sur RDV/sdg selon la disponibilité</w:t>
            </w:r>
            <w:r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LUNDI 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</w:t>
            </w:r>
          </w:p>
          <w:p w:rsidR="003B69ED" w:rsidRPr="00D0694E" w:rsidRDefault="003B69ED" w:rsidP="003D0E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entre 14h et 16h et entre 18h et 20h</w:t>
            </w:r>
            <w:r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-</w:t>
            </w:r>
            <w:r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MARDI 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entre 9h et 13h</w:t>
            </w:r>
          </w:p>
          <w:p w:rsidR="003B69ED" w:rsidRPr="00D0694E" w:rsidRDefault="003B69ED" w:rsidP="003D0E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u w:val="single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Maison des Familles de Verdun:</w:t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sym w:font="Wingdings" w:char="F029"/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 xml:space="preserve">514-762-3399 </w:t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sym w:font="Wingdings" w:char="F03A"/>
            </w:r>
            <w:hyperlink r:id="rId11" w:history="1">
              <w:r w:rsidRPr="00D0694E">
                <w:rPr>
                  <w:rFonts w:ascii="Calibri" w:eastAsia="Times New Roman" w:hAnsi="Calibri" w:cs="Times New Roman"/>
                  <w:u w:val="single"/>
                  <w:lang w:val="fr-CA" w:eastAsia="fr-CA"/>
                </w:rPr>
                <w:t>www.famillesverdun.com</w:t>
              </w:r>
            </w:hyperlink>
          </w:p>
          <w:p w:rsidR="003B69ED" w:rsidRPr="00D0694E" w:rsidRDefault="003B69ED" w:rsidP="003D0E2A">
            <w:pPr>
              <w:spacing w:after="0" w:line="240" w:lineRule="auto"/>
              <w:jc w:val="both"/>
              <w:rPr>
                <w:rFonts w:eastAsia="Times New Roman" w:cs="Times New Roman"/>
                <w:u w:val="single"/>
                <w:lang w:val="fr-CA" w:eastAsia="fr-CA"/>
              </w:rPr>
            </w:pPr>
            <w:r w:rsidRPr="00D0694E">
              <w:rPr>
                <w:noProof/>
                <w:lang w:val="fr-CA" w:eastAsia="fr-CA"/>
              </w:rPr>
              <w:drawing>
                <wp:inline distT="0" distB="0" distL="0" distR="0" wp14:anchorId="18FB08FC" wp14:editId="71947978">
                  <wp:extent cx="177165" cy="177165"/>
                  <wp:effectExtent l="0" t="0" r="0" b="0"/>
                  <wp:docPr id="9" name="Picture 9" descr="https://lh3.googleusercontent.com/wIeCOXLsAYWw8Vo-4n2asRt_Cev1NyPqXPcRTTNqkGrYFcnQNUdUYGQ7WfDAyjcopwutYLvLWYCYxU_Dkjhy0ng4awCiMGd2__MsRgA1odw35hxOjAYaiSBeAteRdDHrhcAHZmyVGVO5m95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wIeCOXLsAYWw8Vo-4n2asRt_Cev1NyPqXPcRTTNqkGrYFcnQNUdUYGQ7WfDAyjcopwutYLvLWYCYxU_Dkjhy0ng4awCiMGd2__MsRgA1odw35hxOjAYaiSBeAteRdDHrhcAHZmyVGVO5m95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94E">
              <w:rPr>
                <w:lang w:val="fr-CA"/>
              </w:rPr>
              <w:t xml:space="preserve"> </w:t>
            </w:r>
            <w:hyperlink r:id="rId13" w:history="1">
              <w:r w:rsidRPr="00D0694E">
                <w:rPr>
                  <w:rStyle w:val="Hyperlink"/>
                  <w:rFonts w:ascii="Calibri" w:eastAsia="Times New Roman" w:hAnsi="Calibri" w:cs="Times New Roman"/>
                  <w:color w:val="auto"/>
                  <w:lang w:val="fr-CA" w:eastAsia="fr-CA"/>
                </w:rPr>
                <w:t>www.facebook.com/famillesverdun</w:t>
              </w:r>
            </w:hyperlink>
          </w:p>
        </w:tc>
        <w:tc>
          <w:tcPr>
            <w:tcW w:w="2472" w:type="dxa"/>
            <w:tcBorders>
              <w:top w:val="single" w:sz="4" w:space="0" w:color="4F6228" w:themeColor="accent3" w:themeShade="80"/>
            </w:tcBorders>
            <w:shd w:val="clear" w:color="auto" w:fill="auto"/>
          </w:tcPr>
          <w:p w:rsidR="00E51F3C" w:rsidRDefault="00CD4989" w:rsidP="00E51F3C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lang w:val="fr-CA" w:eastAsia="fr-CA"/>
              </w:rPr>
              <w:t xml:space="preserve">1     </w:t>
            </w:r>
            <w:r w:rsidR="00E51F3C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E51F3C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E51F3C" w:rsidRPr="00CD4989" w:rsidRDefault="00E51F3C" w:rsidP="00E51F3C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F701F4" w:rsidRPr="00F701F4" w:rsidRDefault="00F701F4" w:rsidP="00F701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</w:p>
          <w:p w:rsidR="00CD4989" w:rsidRPr="00D0694E" w:rsidRDefault="00CD4989" w:rsidP="00CD498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CD4989" w:rsidRPr="00D0694E" w:rsidRDefault="007B7FC0" w:rsidP="00CD4989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="00CD4989"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="00CD4989"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3B69ED" w:rsidP="00630A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4F6228" w:themeColor="accent3" w:themeShade="80"/>
              <w:right w:val="single" w:sz="4" w:space="0" w:color="auto"/>
            </w:tcBorders>
            <w:shd w:val="clear" w:color="auto" w:fill="auto"/>
          </w:tcPr>
          <w:p w:rsidR="00E51F3C" w:rsidRDefault="003B69ED" w:rsidP="00E952FF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              </w:t>
            </w:r>
            <w:r w:rsidR="00E51F3C">
              <w:rPr>
                <w:rFonts w:eastAsia="Times New Roman" w:cstheme="minorHAnsi"/>
                <w:lang w:val="fr-CA" w:eastAsia="fr-CA"/>
              </w:rPr>
              <w:t xml:space="preserve">          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9h – 12h </w:t>
            </w:r>
          </w:p>
          <w:p w:rsidR="003B69ED" w:rsidRPr="00D0694E" w:rsidRDefault="003B69ED" w:rsidP="00E51F3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RÉPIT ÉL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D0694E" w:rsidRDefault="00E51F3C" w:rsidP="00E51F3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L</w:t>
            </w:r>
            <w:r w:rsidR="003B69ED" w:rsidRPr="00D0694E">
              <w:rPr>
                <w:rFonts w:eastAsia="Times New Roman" w:cstheme="minorHAnsi"/>
                <w:sz w:val="16"/>
                <w:szCs w:val="16"/>
                <w:lang w:val="fr-CA" w:eastAsia="fr-CA"/>
              </w:rPr>
              <w:t>ancement mois de lecture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 xml:space="preserve">- </w:t>
            </w:r>
            <w:r w:rsidR="00CC1893">
              <w:rPr>
                <w:rFonts w:eastAsia="Times New Roman" w:cstheme="minorHAnsi"/>
                <w:sz w:val="16"/>
                <w:szCs w:val="16"/>
                <w:lang w:val="fr-CA" w:eastAsia="fr-CA"/>
              </w:rPr>
              <w:t>M</w:t>
            </w:r>
            <w:r w:rsidR="00EB3098" w:rsidRPr="00D0694E">
              <w:rPr>
                <w:rFonts w:eastAsia="Times New Roman" w:cstheme="minorHAnsi"/>
                <w:sz w:val="16"/>
                <w:szCs w:val="16"/>
                <w:lang w:val="fr-CA" w:eastAsia="fr-CA"/>
              </w:rPr>
              <w:t>aison de la culture</w:t>
            </w:r>
          </w:p>
          <w:p w:rsidR="003B69ED" w:rsidRPr="00D0694E" w:rsidRDefault="003B69ED" w:rsidP="00E952FF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15h30 – 17h</w:t>
            </w:r>
            <w:r w:rsidRPr="00D0694E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F13D0F" w:rsidRDefault="003B69ED" w:rsidP="00E952FF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F13D0F">
              <w:rPr>
                <w:rFonts w:eastAsia="Times New Roman" w:cstheme="minorHAnsi"/>
                <w:b/>
                <w:lang w:val="fr-CA" w:eastAsia="fr-CA"/>
              </w:rPr>
              <w:t xml:space="preserve">Contact plaisir de lire </w:t>
            </w:r>
            <w:r w:rsidR="003D0E2A">
              <w:rPr>
                <w:rFonts w:eastAsia="Times New Roman" w:cstheme="minorHAnsi"/>
                <w:lang w:val="fr-CA" w:eastAsia="fr-CA"/>
              </w:rPr>
              <w:t>au</w:t>
            </w:r>
            <w:r w:rsidRPr="003D0E2A">
              <w:rPr>
                <w:rFonts w:eastAsia="Times New Roman" w:cstheme="minorHAnsi"/>
                <w:lang w:val="fr-CA" w:eastAsia="fr-CA"/>
              </w:rPr>
              <w:t xml:space="preserve"> Café Aladin</w:t>
            </w:r>
          </w:p>
          <w:p w:rsidR="005E3535" w:rsidRPr="00D0694E" w:rsidRDefault="005E3535" w:rsidP="005E3535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7h à 20h </w:t>
            </w:r>
          </w:p>
          <w:p w:rsidR="00813002" w:rsidRPr="005E3535" w:rsidRDefault="005E3535" w:rsidP="005E3535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/>
                <w:lang w:val="fr-CA" w:eastAsia="fr-CA"/>
              </w:rPr>
              <w:t xml:space="preserve">Activité spéciale </w:t>
            </w:r>
            <w:r w:rsidRPr="005E3535">
              <w:rPr>
                <w:rFonts w:eastAsia="Times New Roman" w:cstheme="minorHAnsi"/>
                <w:lang w:val="fr-CA" w:eastAsia="fr-CA"/>
              </w:rPr>
              <w:t>‘On joue, on apprend’</w:t>
            </w:r>
          </w:p>
          <w:p w:rsidR="003B69ED" w:rsidRPr="00D0694E" w:rsidRDefault="003B69ED" w:rsidP="00813002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3B69ED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</w:p>
          <w:p w:rsidR="003B69ED" w:rsidRPr="009C56F3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</w:pPr>
            <w:r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F</w:t>
            </w:r>
          </w:p>
          <w:p w:rsidR="003B69ED" w:rsidRPr="009C56F3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</w:pPr>
            <w:r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E</w:t>
            </w:r>
          </w:p>
          <w:p w:rsidR="003B69ED" w:rsidRPr="009C56F3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</w:pPr>
            <w:r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R</w:t>
            </w:r>
          </w:p>
          <w:p w:rsidR="003B69ED" w:rsidRPr="009C56F3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</w:pPr>
            <w:r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M</w:t>
            </w:r>
          </w:p>
          <w:p w:rsidR="003B69ED" w:rsidRPr="00D0694E" w:rsidRDefault="00D34922" w:rsidP="0043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78048" behindDoc="0" locked="0" layoutInCell="1" allowOverlap="1" wp14:anchorId="6804ED33" wp14:editId="200C9A1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33475</wp:posOffset>
                  </wp:positionV>
                  <wp:extent cx="2009775" cy="1512570"/>
                  <wp:effectExtent l="0" t="0" r="9525" b="0"/>
                  <wp:wrapNone/>
                  <wp:docPr id="293" name="Picture 293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977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9ED"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É</w:t>
            </w:r>
          </w:p>
        </w:tc>
        <w:tc>
          <w:tcPr>
            <w:tcW w:w="1781" w:type="dxa"/>
            <w:tcBorders>
              <w:top w:val="single" w:sz="4" w:space="0" w:color="4F6228" w:themeColor="accent3" w:themeShade="80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D0694E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  <w:t>4</w:t>
            </w:r>
          </w:p>
        </w:tc>
        <w:tc>
          <w:tcPr>
            <w:tcW w:w="1876" w:type="dxa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b/>
                <w:lang w:val="fr-CA" w:eastAsia="fr-CA"/>
              </w:rPr>
              <w:t>5  </w:t>
            </w:r>
          </w:p>
          <w:p w:rsidR="003B69ED" w:rsidRPr="001C041A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22FF4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3B69ED" w:rsidRPr="00D0694E" w:rsidRDefault="005E3535" w:rsidP="005E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3B69ED" w:rsidRPr="001312AF" w:rsidTr="003B69ED">
        <w:trPr>
          <w:trHeight w:val="422"/>
        </w:trPr>
        <w:tc>
          <w:tcPr>
            <w:tcW w:w="404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9D76F1" w:rsidRDefault="003B69ED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6                           </w:t>
            </w:r>
            <w:r>
              <w:rPr>
                <w:rFonts w:eastAsia="Times New Roman" w:cstheme="minorHAnsi"/>
                <w:lang w:val="fr-CA" w:eastAsia="fr-CA"/>
              </w:rPr>
              <w:t xml:space="preserve">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EB3098">
              <w:rPr>
                <w:rFonts w:eastAsia="Times New Roman" w:cstheme="minorHAnsi"/>
                <w:lang w:val="fr-CA" w:eastAsia="fr-CA"/>
              </w:rPr>
              <w:t xml:space="preserve">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F701F4" w:rsidRPr="00F701F4" w:rsidRDefault="00F701F4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3B69ED" w:rsidRPr="00D0694E" w:rsidRDefault="003B69ED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4h– 17h  </w:t>
            </w:r>
            <w:r>
              <w:rPr>
                <w:rFonts w:eastAsia="Times New Roman" w:cs="Times New Roman"/>
                <w:lang w:val="fr-CA" w:eastAsia="fr-CA"/>
              </w:rPr>
              <w:t>*</w:t>
            </w:r>
            <w:r w:rsidRPr="00D0694E">
              <w:rPr>
                <w:rFonts w:eastAsia="Times New Roman" w:cs="Times New Roman"/>
                <w:b/>
                <w:lang w:val="fr-CA" w:eastAsia="fr-CA"/>
              </w:rPr>
              <w:t>Répit PM*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EB3098" w:rsidRPr="009C56F3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D0694E" w:rsidRDefault="003B69ED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u w:val="single"/>
                <w:lang w:val="fr-CA" w:eastAsia="fr-CA"/>
              </w:rPr>
            </w:pP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1C041A" w:rsidRDefault="003B69ED" w:rsidP="00D0694E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12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ans-+ massage)</w:t>
            </w:r>
          </w:p>
          <w:p w:rsidR="003B69ED" w:rsidRPr="00D0694E" w:rsidRDefault="003B69ED" w:rsidP="00D0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1C041A">
              <w:rPr>
                <w:rFonts w:eastAsia="Times New Roman" w:cs="Times New Roman"/>
                <w:i/>
                <w:sz w:val="18"/>
                <w:szCs w:val="18"/>
                <w:lang w:val="fr-CA" w:eastAsia="fr-CA"/>
              </w:rPr>
              <w:t>(sur RDV/sdg)</w:t>
            </w:r>
          </w:p>
        </w:tc>
        <w:tc>
          <w:tcPr>
            <w:tcW w:w="397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lang w:val="en-CA" w:eastAsia="fr-CA"/>
              </w:rPr>
            </w:pPr>
            <w:r w:rsidRPr="00D0694E">
              <w:rPr>
                <w:rFonts w:eastAsia="Times New Roman" w:cstheme="minorHAnsi"/>
                <w:lang w:val="en-CA" w:eastAsia="fr-CA"/>
              </w:rPr>
              <w:t xml:space="preserve">7                    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        </w:t>
            </w:r>
            <w:r>
              <w:rPr>
                <w:rFonts w:eastAsia="Times New Roman" w:cstheme="minorHAnsi"/>
                <w:lang w:val="en-CA" w:eastAsia="fr-CA"/>
              </w:rPr>
              <w:t xml:space="preserve">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val="en-CA" w:eastAsia="fr-CA"/>
              </w:rPr>
            </w:pPr>
            <w:r w:rsidRPr="001C041A">
              <w:rPr>
                <w:rFonts w:eastAsia="Times New Roman" w:cstheme="minorHAnsi"/>
                <w:lang w:val="en-CA" w:eastAsia="fr-CA"/>
              </w:rPr>
              <w:t>13h30 – 16h30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D0694E" w:rsidRDefault="003B69ED" w:rsidP="003D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9D76F1">
              <w:rPr>
                <w:rFonts w:eastAsia="Times New Roman" w:cs="Times New Roman"/>
                <w:b/>
                <w:lang w:val="fr-CA" w:eastAsia="fr-CA"/>
              </w:rPr>
              <w:t xml:space="preserve">Répit de </w:t>
            </w:r>
            <w:proofErr w:type="gramStart"/>
            <w:r w:rsidRPr="009D76F1">
              <w:rPr>
                <w:rFonts w:eastAsia="Times New Roman" w:cs="Times New Roman"/>
                <w:b/>
                <w:lang w:val="fr-CA" w:eastAsia="fr-CA"/>
              </w:rPr>
              <w:t>soirée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</w:t>
            </w:r>
            <w:proofErr w:type="gramEnd"/>
            <w:r w:rsidR="00677772">
              <w:rPr>
                <w:rFonts w:eastAsia="Times New Roman" w:cs="Times New Roman"/>
                <w:sz w:val="16"/>
                <w:szCs w:val="16"/>
                <w:lang w:val="fr-CA" w:eastAsia="fr-CA"/>
              </w:rPr>
              <w:t>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à 12</w:t>
            </w:r>
            <w:r w:rsidR="00CC1893">
              <w:rPr>
                <w:rFonts w:eastAsia="Times New Roman" w:cs="Times New Roman"/>
                <w:sz w:val="16"/>
                <w:szCs w:val="16"/>
                <w:lang w:val="fr-CA" w:eastAsia="fr-CA"/>
              </w:rPr>
              <w:t>ans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247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1F3C" w:rsidRDefault="003B69ED" w:rsidP="009B28BC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8    </w:t>
            </w:r>
            <w:r w:rsidR="00E51F3C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3B69ED" w:rsidRPr="00D0694E" w:rsidRDefault="003B69ED" w:rsidP="00E51F3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E51F3C"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3B69ED" w:rsidRPr="00D0694E" w:rsidRDefault="003B69ED" w:rsidP="007B7FC0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3B69ED" w:rsidRPr="00D0694E" w:rsidRDefault="003B69ED" w:rsidP="009B28B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3B69ED" w:rsidP="002866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Default="003B69ED" w:rsidP="00F667A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9             9h – 12h RÉPIT ÉLÉ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CD4989" w:rsidRPr="00D0694E" w:rsidRDefault="00CD4989" w:rsidP="00F667A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</w:p>
          <w:p w:rsidR="003B69ED" w:rsidRPr="00FC4DDA" w:rsidRDefault="003B69ED" w:rsidP="00981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theme="minorHAnsi"/>
                <w:color w:val="808080" w:themeColor="background1" w:themeShade="80"/>
                <w:shd w:val="clear" w:color="auto" w:fill="D9D9D9"/>
                <w:lang w:val="fr-CA" w:eastAsia="fr-CA"/>
              </w:rPr>
              <w:t>13h30 – 15h30</w:t>
            </w:r>
            <w:r w:rsidRPr="00FC4DDA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 xml:space="preserve"> </w:t>
            </w:r>
          </w:p>
          <w:p w:rsidR="003B69ED" w:rsidRPr="00F701F4" w:rsidRDefault="003B69ED" w:rsidP="00433C5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color w:val="D99594" w:themeColor="accent2" w:themeTint="99"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  <w:p w:rsidR="003B69ED" w:rsidRPr="00D0694E" w:rsidRDefault="003B69ED" w:rsidP="004E7A23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15h30 – 17h</w:t>
            </w:r>
            <w:r w:rsidRPr="00D0694E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D0694E" w:rsidRDefault="003B69ED" w:rsidP="004E7A23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Ballon pré/post-nat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D0694E" w:rsidRDefault="003B69ED" w:rsidP="003A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D0694E" w:rsidRDefault="003B69ED" w:rsidP="00BE3AB6">
            <w:pPr>
              <w:spacing w:after="0" w:line="240" w:lineRule="auto"/>
              <w:rPr>
                <w:rFonts w:ascii="Calibri" w:eastAsia="Times New Roman" w:hAnsi="Calibri" w:cs="Times New Roman"/>
                <w:shd w:val="clear" w:color="auto" w:fill="FFFF00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11            </w:t>
            </w:r>
            <w:r w:rsidRPr="00D0694E">
              <w:rPr>
                <w:rFonts w:ascii="Calibri" w:eastAsia="Times New Roman" w:hAnsi="Calibri" w:cs="Times New Roman"/>
                <w:shd w:val="clear" w:color="auto" w:fill="FFFF00"/>
                <w:lang w:val="fr-CA" w:eastAsia="fr-CA"/>
              </w:rPr>
              <w:t xml:space="preserve">      </w:t>
            </w:r>
          </w:p>
          <w:p w:rsidR="003B69ED" w:rsidRPr="00D0694E" w:rsidRDefault="003B69ED" w:rsidP="00F6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187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D0694E" w:rsidRDefault="003B69ED" w:rsidP="00D7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12                        </w:t>
            </w:r>
          </w:p>
          <w:p w:rsidR="003B69ED" w:rsidRPr="001C041A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22FF4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3B69ED" w:rsidRPr="00D0694E" w:rsidRDefault="005E3535" w:rsidP="005E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3B69ED" w:rsidRPr="001312AF" w:rsidTr="003B69ED">
        <w:trPr>
          <w:trHeight w:val="1923"/>
        </w:trPr>
        <w:tc>
          <w:tcPr>
            <w:tcW w:w="40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9D76F1" w:rsidRDefault="003B69ED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3                                             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3B69ED" w:rsidRPr="00F701F4" w:rsidRDefault="003B69ED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3B69ED" w:rsidRPr="001C041A" w:rsidRDefault="003B69ED" w:rsidP="002375C3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u w:val="single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>14h– 17h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Répit PM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9C56F3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6 mois-6 ans)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</w:p>
          <w:p w:rsidR="003B69ED" w:rsidRPr="001C041A" w:rsidRDefault="003B69ED" w:rsidP="002375C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A" w:eastAsia="fr-CA"/>
              </w:rPr>
            </w:pPr>
            <w:proofErr w:type="spellStart"/>
            <w:r w:rsidRPr="001C041A">
              <w:rPr>
                <w:rFonts w:eastAsia="Times New Roman" w:cstheme="minorHAnsi"/>
                <w:b/>
                <w:shd w:val="clear" w:color="auto" w:fill="D9D9D9"/>
                <w:lang w:val="fr-CA" w:eastAsia="fr-CA"/>
              </w:rPr>
              <w:t>Accupuncture</w:t>
            </w:r>
            <w:proofErr w:type="spellEnd"/>
            <w:r w:rsidRPr="001C041A">
              <w:rPr>
                <w:rFonts w:eastAsia="Times New Roman" w:cstheme="minorHAnsi"/>
                <w:b/>
                <w:shd w:val="clear" w:color="auto" w:fill="D9D9D9"/>
                <w:lang w:val="fr-CA" w:eastAsia="fr-CA"/>
              </w:rPr>
              <w:t xml:space="preserve"> </w:t>
            </w:r>
            <w:r w:rsidRPr="001C041A">
              <w:rPr>
                <w:rFonts w:eastAsia="Times New Roman" w:cstheme="minorHAnsi"/>
                <w:i/>
                <w:shd w:val="clear" w:color="auto" w:fill="D9D9D9"/>
                <w:lang w:val="fr-CA" w:eastAsia="fr-CA"/>
              </w:rPr>
              <w:t xml:space="preserve">14h ou 15h </w:t>
            </w:r>
            <w:r w:rsidRPr="00A23574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sur RDV/sdg)</w:t>
            </w:r>
          </w:p>
          <w:p w:rsidR="003B69ED" w:rsidRPr="001C041A" w:rsidRDefault="003B69ED" w:rsidP="002375C3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1C041A" w:rsidRDefault="003B69ED" w:rsidP="002375C3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u w:val="single"/>
                <w:lang w:val="fr-CA" w:eastAsia="fr-CA"/>
              </w:rPr>
              <w:t>*</w:t>
            </w: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12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ans-+ massage)</w:t>
            </w:r>
          </w:p>
          <w:p w:rsidR="003B69ED" w:rsidRPr="00D0694E" w:rsidRDefault="003B69ED" w:rsidP="00237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A23574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97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lang w:val="en-CA" w:eastAsia="fr-CA"/>
              </w:rPr>
            </w:pPr>
            <w:r w:rsidRPr="00D0694E">
              <w:rPr>
                <w:rFonts w:eastAsia="Times New Roman" w:cstheme="minorHAnsi"/>
                <w:lang w:val="en-CA" w:eastAsia="fr-CA"/>
              </w:rPr>
              <w:t xml:space="preserve">14                            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 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val="en-CA" w:eastAsia="fr-CA"/>
              </w:rPr>
            </w:pPr>
            <w:r w:rsidRPr="001C041A">
              <w:rPr>
                <w:rFonts w:eastAsia="Times New Roman" w:cstheme="minorHAnsi"/>
                <w:lang w:val="en-CA" w:eastAsia="fr-CA"/>
              </w:rPr>
              <w:t>13h30 – 16h30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  <w:r w:rsidRPr="001C041A">
              <w:rPr>
                <w:rFonts w:eastAsia="Times New Roman" w:cstheme="minorHAnsi"/>
                <w:i/>
                <w:lang w:val="fr-CA" w:eastAsia="fr-CA"/>
              </w:rPr>
              <w:t xml:space="preserve"> </w:t>
            </w: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D0694E" w:rsidRDefault="003B69ED" w:rsidP="00EB3098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 w:rsidRPr="009D76F1">
              <w:rPr>
                <w:rFonts w:eastAsia="Times New Roman" w:cs="Times New Roman"/>
                <w:b/>
                <w:lang w:val="fr-CA" w:eastAsia="fr-CA"/>
              </w:rPr>
              <w:t xml:space="preserve">Répit de </w:t>
            </w:r>
            <w:proofErr w:type="gramStart"/>
            <w:r w:rsidRPr="009D76F1">
              <w:rPr>
                <w:rFonts w:eastAsia="Times New Roman" w:cs="Times New Roman"/>
                <w:b/>
                <w:lang w:val="fr-CA" w:eastAsia="fr-CA"/>
              </w:rPr>
              <w:t>soirée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</w:t>
            </w:r>
            <w:proofErr w:type="gramEnd"/>
            <w:r w:rsidR="00677772">
              <w:rPr>
                <w:rFonts w:eastAsia="Times New Roman" w:cs="Times New Roman"/>
                <w:sz w:val="16"/>
                <w:szCs w:val="16"/>
                <w:lang w:val="fr-CA" w:eastAsia="fr-CA"/>
              </w:rPr>
              <w:t>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1F3C" w:rsidRDefault="003B69ED" w:rsidP="00E51F3C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15  </w:t>
            </w:r>
            <w:r w:rsidR="00E51F3C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E51F3C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CD4989" w:rsidRPr="00D0694E" w:rsidRDefault="00E51F3C" w:rsidP="00E51F3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3B69ED" w:rsidRPr="00D0694E" w:rsidRDefault="003B69ED" w:rsidP="009B28B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3B69ED" w:rsidRPr="00A9058E" w:rsidRDefault="003B69ED" w:rsidP="009B28B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14h-17h </w:t>
            </w:r>
            <w:r w:rsidR="007B7FC0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‘</w:t>
            </w:r>
            <w:proofErr w:type="spellStart"/>
            <w:r w:rsidR="007B7FC0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7B7FC0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’</w:t>
            </w: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 </w:t>
            </w:r>
            <w:r w:rsidRPr="00A9058E">
              <w:rPr>
                <w:rFonts w:eastAsia="Times New Roman" w:cs="Times New Roman"/>
                <w:strike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A9058E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noProof/>
                <w:color w:val="FF0000"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54CD0285" wp14:editId="57E68A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4145</wp:posOffset>
                      </wp:positionV>
                      <wp:extent cx="762000" cy="266700"/>
                      <wp:effectExtent l="38100" t="95250" r="38100" b="9525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12245"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Default="00A9058E" w:rsidP="00A9058E">
                                  <w:r>
                                    <w:t>ANNU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BFDF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3pt;margin-top:11.35pt;width:60pt;height:21pt;rotation:-641985fd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" strokecolor="#c00000" strokeweight="2.25pt">
                      <v:stroke dashstyle="dashDot"/>
                      <v:textbox>
                        <w:txbxContent>
                          <w:p w:rsidR="00A9058E" w:rsidRDefault="00A9058E" w:rsidP="00A9058E">
                            <w:r>
                              <w:t>ANN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01F4" w:rsidRDefault="003B69ED" w:rsidP="00F701F4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6           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                                     </w:t>
            </w:r>
            <w:r w:rsidR="00F701F4" w:rsidRPr="00D0694E">
              <w:rPr>
                <w:rFonts w:eastAsia="Times New Roman" w:cstheme="minorHAnsi"/>
                <w:lang w:val="fr-CA" w:eastAsia="fr-CA"/>
              </w:rPr>
              <w:t xml:space="preserve">9h – 12h </w:t>
            </w:r>
          </w:p>
          <w:p w:rsidR="00F701F4" w:rsidRDefault="00F701F4" w:rsidP="00F701F4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RÉPIT ÉL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D0E2A" w:rsidRPr="00FC4DDA" w:rsidRDefault="003B69ED" w:rsidP="00F701F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  <w:t>13h-1</w:t>
            </w:r>
            <w:r w:rsidR="003D0E2A" w:rsidRPr="00FC4DDA"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  <w:t>7</w:t>
            </w:r>
            <w:r w:rsidRPr="00FC4DDA"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  <w:t xml:space="preserve">h </w:t>
            </w:r>
          </w:p>
          <w:p w:rsidR="003D0E2A" w:rsidRPr="00F701F4" w:rsidRDefault="003B69ED" w:rsidP="003D0E2A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sym w:font="Wingdings" w:char="F0B6"/>
            </w:r>
            <w:r w:rsidRPr="00F701F4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Réunion</w:t>
            </w:r>
            <w:r w:rsidRPr="00F701F4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sym w:font="Wingdings" w:char="F0B6"/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D0694E" w:rsidRDefault="003B69ED" w:rsidP="003A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3098" w:rsidRDefault="003B69ED" w:rsidP="00A37716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 xml:space="preserve">18           </w:t>
            </w:r>
          </w:p>
          <w:p w:rsidR="003B69ED" w:rsidRPr="00D0694E" w:rsidRDefault="003B69ED" w:rsidP="00EB3098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10h–14h</w:t>
            </w:r>
          </w:p>
          <w:p w:rsidR="003B69ED" w:rsidRPr="00D0694E" w:rsidRDefault="003B69ED" w:rsidP="00EB309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D0694E">
              <w:rPr>
                <w:rFonts w:eastAsia="Times New Roman" w:cstheme="minorHAnsi"/>
                <w:b/>
                <w:lang w:val="fr-CA" w:eastAsia="fr-CA"/>
              </w:rPr>
              <w:t>BRUNCH</w:t>
            </w:r>
          </w:p>
          <w:p w:rsidR="003B69ED" w:rsidRDefault="00D1106C" w:rsidP="00EB309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eastAsia="Times New Roman" w:cstheme="minorHAnsi"/>
                <w:b/>
                <w:i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«</w:t>
            </w:r>
            <w:proofErr w:type="spellStart"/>
            <w:r>
              <w:rPr>
                <w:rFonts w:eastAsia="Times New Roman" w:cstheme="minorHAnsi"/>
                <w:b/>
                <w:i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Paparfait</w:t>
            </w:r>
            <w:proofErr w:type="spellEnd"/>
            <w:r w:rsidR="003B69ED">
              <w:rPr>
                <w:rFonts w:eastAsia="Times New Roman" w:cstheme="minorHAnsi"/>
                <w:b/>
                <w:i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»</w:t>
            </w:r>
          </w:p>
          <w:p w:rsidR="00CC1893" w:rsidRPr="004458FF" w:rsidRDefault="00CC1893" w:rsidP="00CC189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C00000"/>
                <w:sz w:val="16"/>
                <w:szCs w:val="16"/>
                <w:lang w:val="fr-CA" w:eastAsia="fr-CA"/>
              </w:rPr>
            </w:pPr>
            <w:r w:rsidRPr="004458FF">
              <w:rPr>
                <w:rFonts w:eastAsia="Times New Roman" w:cs="Times New Roman"/>
                <w:i/>
                <w:color w:val="C00000"/>
                <w:sz w:val="16"/>
                <w:szCs w:val="16"/>
                <w:lang w:val="fr-CA" w:eastAsia="fr-CA"/>
              </w:rPr>
              <w:t xml:space="preserve">(papa-enfant) </w:t>
            </w:r>
          </w:p>
          <w:p w:rsidR="00BC6740" w:rsidRPr="00CC1893" w:rsidRDefault="00D1106C" w:rsidP="00CC189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lang w:val="fr-CA" w:eastAsia="fr-CA"/>
              </w:rPr>
              <w:t>Twister littéraire</w:t>
            </w:r>
          </w:p>
        </w:tc>
        <w:tc>
          <w:tcPr>
            <w:tcW w:w="1876" w:type="dxa"/>
            <w:tcBorders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1C041A" w:rsidRDefault="00A9058E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noProof/>
                <w:color w:val="FF0000"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2527C3C" wp14:editId="7174F278">
                      <wp:simplePos x="0" y="0"/>
                      <wp:positionH relativeFrom="column">
                        <wp:posOffset>20399</wp:posOffset>
                      </wp:positionH>
                      <wp:positionV relativeFrom="paragraph">
                        <wp:posOffset>286759</wp:posOffset>
                      </wp:positionV>
                      <wp:extent cx="1086917" cy="610343"/>
                      <wp:effectExtent l="76200" t="114300" r="75565" b="11366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12245">
                                <a:off x="0" y="0"/>
                                <a:ext cx="1086917" cy="610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Default="00A9058E" w:rsidP="00A9058E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ANNULÉ</w:t>
                                  </w:r>
                                </w:p>
                                <w:p w:rsidR="00A9058E" w:rsidRDefault="00A9058E" w:rsidP="00A9058E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 xml:space="preserve">REPORTÉ </w:t>
                                  </w:r>
                                </w:p>
                                <w:p w:rsidR="00A9058E" w:rsidRDefault="00A9058E" w:rsidP="00A9058E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17 déce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356523C" id="_x0000_s1027" type="#_x0000_t202" style="position:absolute;left:0;text-align:left;margin-left:1.6pt;margin-top:22.6pt;width:85.6pt;height:48.05pt;rotation:-641985fd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" strokecolor="#c00000" strokeweight="2.25pt">
                      <v:stroke dashstyle="dashDot"/>
                      <v:textbox>
                        <w:txbxContent>
                          <w:p w:rsidR="00A9058E" w:rsidRDefault="00A9058E" w:rsidP="00A9058E">
                            <w:pPr>
                              <w:spacing w:line="240" w:lineRule="auto"/>
                              <w:contextualSpacing/>
                            </w:pPr>
                            <w:r>
                              <w:t>ANNULÉ</w:t>
                            </w:r>
                          </w:p>
                          <w:p w:rsidR="00A9058E" w:rsidRDefault="00A9058E" w:rsidP="00A9058E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REPORTÉ </w:t>
                            </w:r>
                          </w:p>
                          <w:p w:rsidR="00A9058E" w:rsidRDefault="00A9058E" w:rsidP="00A9058E">
                            <w:pPr>
                              <w:spacing w:line="240" w:lineRule="auto"/>
                              <w:contextualSpacing/>
                            </w:pPr>
                            <w:r>
                              <w:t>17 décem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9ED" w:rsidRPr="00D0694E">
              <w:rPr>
                <w:rFonts w:ascii="Calibri" w:eastAsia="Times New Roman" w:hAnsi="Calibri" w:cs="Times New Roman"/>
                <w:lang w:val="fr-CA" w:eastAsia="fr-CA"/>
              </w:rPr>
              <w:t>19                               </w:t>
            </w:r>
            <w:r w:rsidR="003B69ED"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="003B69ED"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="003B69ED"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="003B69ED"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="003B69ED"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="003B69ED"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="003B69ED"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="003B69ED"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22FF4" w:rsidRDefault="00A9058E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noProof/>
                <w:color w:val="FF0000"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2E86DC48" wp14:editId="06BD8536">
                      <wp:simplePos x="0" y="0"/>
                      <wp:positionH relativeFrom="column">
                        <wp:posOffset>-8319135</wp:posOffset>
                      </wp:positionH>
                      <wp:positionV relativeFrom="paragraph">
                        <wp:posOffset>496570</wp:posOffset>
                      </wp:positionV>
                      <wp:extent cx="762000" cy="266700"/>
                      <wp:effectExtent l="38100" t="95250" r="38100" b="952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12245"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Default="00A9058E" w:rsidP="00A9058E">
                                  <w:r>
                                    <w:t>ANNU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C96382" id="_x0000_s1028" type="#_x0000_t202" style="position:absolute;left:0;text-align:left;margin-left:-655.05pt;margin-top:39.1pt;width:60pt;height:21pt;rotation:-641985fd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" strokecolor="#c00000" strokeweight="2.25pt">
                      <v:stroke dashstyle="dashDot"/>
                      <v:textbox>
                        <w:txbxContent>
                          <w:p w:rsidR="00A9058E" w:rsidRDefault="00A9058E" w:rsidP="00A9058E">
                            <w:r>
                              <w:t>ANN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  <w:r w:rsidRPr="00A9058E">
              <w:rPr>
                <w:rFonts w:eastAsia="Times New Roman" w:cs="Times New Roman"/>
                <w:strike/>
                <w:noProof/>
                <w:color w:val="FF0000"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FAC0DEF" wp14:editId="769F4ED5">
                      <wp:simplePos x="0" y="0"/>
                      <wp:positionH relativeFrom="column">
                        <wp:posOffset>-8319135</wp:posOffset>
                      </wp:positionH>
                      <wp:positionV relativeFrom="paragraph">
                        <wp:posOffset>496570</wp:posOffset>
                      </wp:positionV>
                      <wp:extent cx="762000" cy="266700"/>
                      <wp:effectExtent l="38100" t="95250" r="38100" b="952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12245"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Default="00A9058E" w:rsidP="00A9058E">
                                  <w:r>
                                    <w:t>ANNU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C96382" id="_x0000_s1029" type="#_x0000_t202" style="position:absolute;left:0;text-align:left;margin-left:-655.05pt;margin-top:39.1pt;width:60pt;height:21pt;rotation:-641985fd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" strokecolor="#c00000" strokeweight="2.25pt">
                      <v:stroke dashstyle="dashDot"/>
                      <v:textbox>
                        <w:txbxContent>
                          <w:p w:rsidR="00A9058E" w:rsidRDefault="00A9058E" w:rsidP="00A9058E">
                            <w:r>
                              <w:t>ANN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  <w:r w:rsidR="003B69ED"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3B69ED" w:rsidRPr="00D0694E" w:rsidRDefault="005E3535" w:rsidP="005E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3B69ED" w:rsidRPr="001312AF" w:rsidTr="003B69ED">
        <w:trPr>
          <w:trHeight w:val="483"/>
        </w:trPr>
        <w:tc>
          <w:tcPr>
            <w:tcW w:w="40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9D76F1" w:rsidRDefault="003B69ED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0             </w:t>
            </w:r>
            <w:r w:rsidR="00EB3098">
              <w:rPr>
                <w:rFonts w:eastAsia="Times New Roman" w:cstheme="minorHAnsi"/>
                <w:lang w:val="fr-CA" w:eastAsia="fr-CA"/>
              </w:rPr>
              <w:t xml:space="preserve">                                           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3B69ED" w:rsidRPr="00F701F4" w:rsidRDefault="003B69ED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3B69ED" w:rsidRDefault="003B69ED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4h– 17h  </w:t>
            </w:r>
            <w:r>
              <w:rPr>
                <w:rFonts w:eastAsia="Times New Roman" w:cs="Times New Roman"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PM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F701F4" w:rsidRDefault="003B69ED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u w:val="single"/>
                <w:lang w:val="fr-CA" w:eastAsia="fr-CA"/>
              </w:rPr>
            </w:pP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1C041A" w:rsidRDefault="003B69ED" w:rsidP="00D0694E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12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ans-+ massage)</w:t>
            </w:r>
          </w:p>
          <w:p w:rsidR="003B69ED" w:rsidRPr="00D0694E" w:rsidRDefault="003B69ED" w:rsidP="00D069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1C041A">
              <w:rPr>
                <w:rFonts w:eastAsia="Times New Roman" w:cs="Times New Roman"/>
                <w:i/>
                <w:sz w:val="18"/>
                <w:szCs w:val="18"/>
                <w:lang w:val="fr-CA" w:eastAsia="fr-CA"/>
              </w:rPr>
              <w:t>(sur RDV/sdg)</w:t>
            </w:r>
          </w:p>
        </w:tc>
        <w:tc>
          <w:tcPr>
            <w:tcW w:w="397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lang w:val="en-CA" w:eastAsia="fr-CA"/>
              </w:rPr>
            </w:pPr>
            <w:r w:rsidRPr="00D0694E">
              <w:rPr>
                <w:rFonts w:eastAsia="Times New Roman" w:cstheme="minorHAnsi"/>
                <w:lang w:val="en-CA" w:eastAsia="fr-CA"/>
              </w:rPr>
              <w:t xml:space="preserve">21                           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  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val="en-CA" w:eastAsia="fr-CA"/>
              </w:rPr>
            </w:pPr>
            <w:r w:rsidRPr="001C041A">
              <w:rPr>
                <w:rFonts w:eastAsia="Times New Roman" w:cstheme="minorHAnsi"/>
                <w:lang w:val="en-CA" w:eastAsia="fr-CA"/>
              </w:rPr>
              <w:t>13h30 – 16h30</w:t>
            </w:r>
            <w:r w:rsidRPr="001C041A">
              <w:rPr>
                <w:rFonts w:eastAsia="Times New Roman" w:cstheme="minorHAnsi"/>
                <w:i/>
                <w:lang w:val="en-CA" w:eastAsia="fr-CA"/>
              </w:rPr>
              <w:t xml:space="preserve"> 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  <w:r w:rsidRPr="001C041A">
              <w:rPr>
                <w:rFonts w:eastAsia="Times New Roman" w:cstheme="minorHAnsi"/>
                <w:i/>
                <w:lang w:val="fr-CA" w:eastAsia="fr-CA"/>
              </w:rPr>
              <w:t xml:space="preserve"> </w:t>
            </w: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theme="minorHAnsi"/>
                <w:noProof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CAB648" wp14:editId="09BFCDD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04140</wp:posOffset>
                      </wp:positionV>
                      <wp:extent cx="3057525" cy="3111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Pr="00217932" w:rsidRDefault="00A9058E" w:rsidP="00217932">
                                  <w:pPr>
                                    <w:jc w:val="center"/>
                                    <w:rPr>
                                      <w:b/>
                                      <w:color w:val="D99594" w:themeColor="accent2" w:themeTint="99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 w:rsidRPr="00217932">
                                    <w:rPr>
                                      <w:b/>
                                      <w:color w:val="31849B" w:themeColor="accent5" w:themeShade="BF"/>
                                      <w:sz w:val="32"/>
                                      <w:szCs w:val="32"/>
                                      <w:lang w:val="fr-CA"/>
                                    </w:rPr>
                                    <w:sym w:font="Wingdings" w:char="F0D7"/>
                                  </w:r>
                                  <w:r w:rsidRPr="0028666C">
                                    <w:rPr>
                                      <w:b/>
                                      <w:color w:val="D99594" w:themeColor="accent2" w:themeTint="9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La </w:t>
                                  </w:r>
                                  <w:r w:rsidRPr="0028666C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  <w:lang w:val="fr-CA"/>
                                    </w:rPr>
                                    <w:t>grande</w:t>
                                  </w:r>
                                  <w:r w:rsidRPr="0028666C">
                                    <w:rPr>
                                      <w:b/>
                                      <w:color w:val="D99594" w:themeColor="accent2" w:themeTint="9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28666C">
                                    <w:rPr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  <w:lang w:val="fr-CA"/>
                                    </w:rPr>
                                    <w:t>semaine</w:t>
                                  </w:r>
                                  <w:r w:rsidRPr="0028666C">
                                    <w:rPr>
                                      <w:b/>
                                      <w:color w:val="D99594" w:themeColor="accent2" w:themeTint="9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des </w:t>
                                  </w:r>
                                  <w:r w:rsidRPr="0028666C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  <w:lang w:val="fr-CA"/>
                                    </w:rPr>
                                    <w:t>tout</w:t>
                                  </w:r>
                                  <w:r w:rsidRPr="0028666C">
                                    <w:rPr>
                                      <w:b/>
                                      <w:color w:val="D99594" w:themeColor="accent2" w:themeTint="99"/>
                                      <w:sz w:val="28"/>
                                      <w:szCs w:val="28"/>
                                      <w:lang w:val="fr-CA"/>
                                    </w:rPr>
                                    <w:t>-</w:t>
                                  </w:r>
                                  <w:r w:rsidRPr="0028666C">
                                    <w:rPr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  <w:lang w:val="fr-CA"/>
                                    </w:rPr>
                                    <w:t>petits</w:t>
                                  </w:r>
                                  <w:r w:rsidRPr="00217932">
                                    <w:rPr>
                                      <w:b/>
                                      <w:color w:val="FFC000"/>
                                      <w:sz w:val="32"/>
                                      <w:szCs w:val="32"/>
                                      <w:lang w:val="fr-CA"/>
                                    </w:rPr>
                                    <w:sym w:font="Wingdings" w:char="F0D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11E505" id="_x0000_s1030" type="#_x0000_t202" style="position:absolute;margin-left:127.8pt;margin-top:8.2pt;width:240.75pt;height:2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" fillcolor="#fde9d9 [665]" stroked="f">
                      <v:textbox>
                        <w:txbxContent>
                          <w:p w:rsidR="00A9058E" w:rsidRPr="00217932" w:rsidRDefault="00A9058E" w:rsidP="00217932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17932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  <w:lang w:val="fr-CA"/>
                              </w:rPr>
                              <w:sym w:font="Wingdings" w:char="F0D7"/>
                            </w:r>
                            <w:r w:rsidRPr="0028666C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  <w:lang w:val="fr-CA"/>
                              </w:rPr>
                              <w:t xml:space="preserve">La </w:t>
                            </w:r>
                            <w:r w:rsidRPr="0028666C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fr-CA"/>
                              </w:rPr>
                              <w:t>grande</w:t>
                            </w:r>
                            <w:r w:rsidRPr="0028666C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28666C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fr-CA"/>
                              </w:rPr>
                              <w:t>semaine</w:t>
                            </w:r>
                            <w:r w:rsidRPr="0028666C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  <w:lang w:val="fr-CA"/>
                              </w:rPr>
                              <w:t xml:space="preserve"> des </w:t>
                            </w:r>
                            <w:r w:rsidRPr="0028666C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fr-CA"/>
                              </w:rPr>
                              <w:t>tout</w:t>
                            </w:r>
                            <w:r w:rsidRPr="0028666C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  <w:lang w:val="fr-CA"/>
                              </w:rPr>
                              <w:t>-</w:t>
                            </w:r>
                            <w:r w:rsidRPr="0028666C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fr-CA"/>
                              </w:rPr>
                              <w:t>petits</w:t>
                            </w:r>
                            <w:r w:rsidRPr="00217932">
                              <w:rPr>
                                <w:b/>
                                <w:color w:val="FFC000"/>
                                <w:sz w:val="32"/>
                                <w:szCs w:val="32"/>
                                <w:lang w:val="fr-CA"/>
                              </w:rPr>
                              <w:sym w:font="Wingdings" w:char="F0D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D0694E" w:rsidRDefault="003B69ED" w:rsidP="00EB309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="Times New Roman"/>
                <w:b/>
                <w:lang w:val="fr-CA" w:eastAsia="fr-CA"/>
              </w:rPr>
              <w:t xml:space="preserve">Répit de </w:t>
            </w:r>
            <w:proofErr w:type="gramStart"/>
            <w:r w:rsidRPr="009D76F1">
              <w:rPr>
                <w:rFonts w:eastAsia="Times New Roman" w:cs="Times New Roman"/>
                <w:b/>
                <w:lang w:val="fr-CA" w:eastAsia="fr-CA"/>
              </w:rPr>
              <w:t>soirée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</w:t>
            </w:r>
            <w:proofErr w:type="gramEnd"/>
            <w:r w:rsidR="00677772">
              <w:rPr>
                <w:rFonts w:eastAsia="Times New Roman" w:cs="Times New Roman"/>
                <w:sz w:val="16"/>
                <w:szCs w:val="16"/>
                <w:lang w:val="fr-CA" w:eastAsia="fr-CA"/>
              </w:rPr>
              <w:t>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01F4" w:rsidRDefault="003B69ED" w:rsidP="00F701F4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22  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                         </w:t>
            </w:r>
            <w:r w:rsidR="00F701F4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F701F4" w:rsidRDefault="00F701F4" w:rsidP="00F701F4">
            <w:pPr>
              <w:spacing w:after="0" w:line="240" w:lineRule="auto"/>
              <w:jc w:val="right"/>
              <w:rPr>
                <w:rFonts w:eastAsia="Times New Roman" w:cs="Times New Roman"/>
                <w:shd w:val="clear" w:color="auto" w:fill="D9D9D9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3B69ED" w:rsidRPr="00D0694E" w:rsidRDefault="003B69ED" w:rsidP="00F701F4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3B69ED" w:rsidRPr="00A9058E" w:rsidRDefault="003B69ED" w:rsidP="009B28B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14h-17h </w:t>
            </w:r>
            <w:r w:rsidR="007B7FC0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‘</w:t>
            </w:r>
            <w:proofErr w:type="spellStart"/>
            <w:r w:rsidR="007B7FC0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7B7FC0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’</w:t>
            </w: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 </w:t>
            </w:r>
            <w:r w:rsidRPr="00A9058E">
              <w:rPr>
                <w:rFonts w:eastAsia="Times New Roman" w:cs="Times New Roman"/>
                <w:strike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3B69ED" w:rsidP="0028666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val="fr-CA" w:eastAsia="fr-CA"/>
              </w:rPr>
            </w:pPr>
          </w:p>
        </w:tc>
        <w:tc>
          <w:tcPr>
            <w:tcW w:w="3544" w:type="dxa"/>
            <w:tcBorders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01F4" w:rsidRDefault="003B69ED" w:rsidP="00F701F4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3          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         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701F4" w:rsidRPr="00D0694E">
              <w:rPr>
                <w:rFonts w:eastAsia="Times New Roman" w:cstheme="minorHAnsi"/>
                <w:lang w:val="fr-CA" w:eastAsia="fr-CA"/>
              </w:rPr>
              <w:t xml:space="preserve">9h – 12h </w:t>
            </w:r>
          </w:p>
          <w:p w:rsidR="00F701F4" w:rsidRDefault="00F701F4" w:rsidP="00F701F4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RÉPIT ÉL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D0694E" w:rsidRDefault="003B69ED" w:rsidP="00F701F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15h30 – 17h</w:t>
            </w:r>
            <w:r w:rsidRPr="00D0694E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51F3C" w:rsidRDefault="003B69ED" w:rsidP="00F701F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Contact plaisir de lire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- </w:t>
            </w:r>
            <w:r w:rsidR="00E51F3C">
              <w:rPr>
                <w:rFonts w:eastAsia="Times New Roman" w:cstheme="minorHAnsi"/>
                <w:lang w:val="fr-CA" w:eastAsia="fr-CA"/>
              </w:rPr>
              <w:t>au</w:t>
            </w:r>
            <w:r w:rsidR="00E51F3C" w:rsidRPr="003D0E2A">
              <w:rPr>
                <w:rFonts w:eastAsia="Times New Roman" w:cstheme="minorHAnsi"/>
                <w:lang w:val="fr-CA" w:eastAsia="fr-CA"/>
              </w:rPr>
              <w:t xml:space="preserve"> Café Aladin</w:t>
            </w:r>
          </w:p>
          <w:p w:rsidR="00813002" w:rsidRDefault="00813002" w:rsidP="0028666C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</w:p>
          <w:p w:rsidR="003B69ED" w:rsidRPr="00D0694E" w:rsidRDefault="003B69ED" w:rsidP="0028666C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7h à 20h </w:t>
            </w:r>
          </w:p>
          <w:p w:rsidR="003B69ED" w:rsidRPr="00F701F4" w:rsidRDefault="003B69ED" w:rsidP="0028666C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lang w:val="fr-CA" w:eastAsia="fr-CA"/>
              </w:rPr>
              <w:t>Cuisine en Famill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3A02C9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D764E2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25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165679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 xml:space="preserve">26 </w:t>
            </w:r>
          </w:p>
          <w:p w:rsidR="003B69ED" w:rsidRPr="001C041A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22FF4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3B69ED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3B69ED" w:rsidRPr="00D0694E" w:rsidRDefault="005E3535" w:rsidP="005E3535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3B69ED" w:rsidRPr="001312AF" w:rsidTr="003B69ED">
        <w:trPr>
          <w:trHeight w:val="1683"/>
        </w:trPr>
        <w:tc>
          <w:tcPr>
            <w:tcW w:w="40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9D76F1" w:rsidRDefault="003B69ED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7                                         </w:t>
            </w:r>
            <w:r w:rsidR="00EB3098">
              <w:rPr>
                <w:rFonts w:eastAsia="Times New Roman" w:cstheme="minorHAnsi"/>
                <w:lang w:val="fr-CA" w:eastAsia="fr-CA"/>
              </w:rPr>
              <w:t xml:space="preserve">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3B69ED" w:rsidRPr="00F701F4" w:rsidRDefault="003B69ED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3B69ED" w:rsidRPr="001C041A" w:rsidRDefault="003B69ED" w:rsidP="002375C3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u w:val="single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>14h– 17h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Répit PM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9C56F3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6 mois-6 ans)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</w:p>
          <w:p w:rsidR="003B69ED" w:rsidRPr="001C041A" w:rsidRDefault="003B69ED" w:rsidP="002375C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A" w:eastAsia="fr-CA"/>
              </w:rPr>
            </w:pPr>
            <w:proofErr w:type="spellStart"/>
            <w:r w:rsidRPr="001C041A">
              <w:rPr>
                <w:rFonts w:eastAsia="Times New Roman" w:cstheme="minorHAnsi"/>
                <w:b/>
                <w:shd w:val="clear" w:color="auto" w:fill="D9D9D9"/>
                <w:lang w:val="fr-CA" w:eastAsia="fr-CA"/>
              </w:rPr>
              <w:t>Accupuncture</w:t>
            </w:r>
            <w:proofErr w:type="spellEnd"/>
            <w:r w:rsidRPr="001C041A">
              <w:rPr>
                <w:rFonts w:eastAsia="Times New Roman" w:cstheme="minorHAnsi"/>
                <w:b/>
                <w:shd w:val="clear" w:color="auto" w:fill="D9D9D9"/>
                <w:lang w:val="fr-CA" w:eastAsia="fr-CA"/>
              </w:rPr>
              <w:t xml:space="preserve"> </w:t>
            </w:r>
            <w:r w:rsidRPr="001C041A">
              <w:rPr>
                <w:rFonts w:eastAsia="Times New Roman" w:cstheme="minorHAnsi"/>
                <w:i/>
                <w:shd w:val="clear" w:color="auto" w:fill="D9D9D9"/>
                <w:lang w:val="fr-CA" w:eastAsia="fr-CA"/>
              </w:rPr>
              <w:t xml:space="preserve">14h ou 15h </w:t>
            </w:r>
            <w:r w:rsidRPr="00A23574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sur RDV/sdg)</w:t>
            </w:r>
          </w:p>
          <w:p w:rsidR="003B69ED" w:rsidRPr="001C041A" w:rsidRDefault="003B69ED" w:rsidP="002375C3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1C041A" w:rsidRDefault="003B69ED" w:rsidP="002375C3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u w:val="single"/>
                <w:lang w:val="fr-CA" w:eastAsia="fr-CA"/>
              </w:rPr>
              <w:t>*</w:t>
            </w: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>1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ans-+ massage)</w:t>
            </w:r>
          </w:p>
          <w:p w:rsidR="003B69ED" w:rsidRPr="002375C3" w:rsidRDefault="003B69ED" w:rsidP="002375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A23574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97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1C041A" w:rsidRDefault="003B69ED" w:rsidP="00CD4989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  <w:r w:rsidRPr="00D0694E">
              <w:rPr>
                <w:rFonts w:eastAsia="Times New Roman" w:cstheme="minorHAnsi"/>
                <w:lang w:val="en-CA" w:eastAsia="fr-CA"/>
              </w:rPr>
              <w:t>28               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  </w:t>
            </w:r>
            <w:r w:rsidR="00CD4989">
              <w:rPr>
                <w:rFonts w:eastAsia="Times New Roman" w:cstheme="minorHAnsi"/>
                <w:lang w:val="en-CA" w:eastAsia="fr-CA"/>
              </w:rPr>
              <w:t xml:space="preserve">    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         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val="en-CA" w:eastAsia="fr-CA"/>
              </w:rPr>
            </w:pPr>
            <w:r w:rsidRPr="001C041A">
              <w:rPr>
                <w:rFonts w:eastAsia="Times New Roman" w:cstheme="minorHAnsi"/>
                <w:lang w:val="en-CA" w:eastAsia="fr-CA"/>
              </w:rPr>
              <w:t>13h30 – 16h30</w:t>
            </w:r>
            <w:r w:rsidRPr="001C041A">
              <w:rPr>
                <w:rFonts w:eastAsia="Times New Roman" w:cstheme="minorHAnsi"/>
                <w:i/>
                <w:lang w:val="en-CA" w:eastAsia="fr-CA"/>
              </w:rPr>
              <w:t xml:space="preserve"> </w:t>
            </w:r>
            <w:r w:rsidRPr="001C041A">
              <w:rPr>
                <w:rFonts w:eastAsia="Times New Roman" w:cstheme="minorHAnsi"/>
                <w:sz w:val="16"/>
                <w:szCs w:val="16"/>
                <w:lang w:val="en-CA" w:eastAsia="fr-CA"/>
              </w:rPr>
              <w:t>(salle12h30-17h30</w:t>
            </w:r>
            <w:r w:rsidRPr="001C041A">
              <w:rPr>
                <w:rFonts w:eastAsia="Times New Roman" w:cstheme="minorHAnsi"/>
                <w:i/>
                <w:lang w:val="en-CA" w:eastAsia="fr-CA"/>
              </w:rPr>
              <w:t>)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D0694E" w:rsidRDefault="003B69ED" w:rsidP="00FE2E0E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 w:rsidRPr="009D76F1">
              <w:rPr>
                <w:rFonts w:eastAsia="Times New Roman" w:cs="Times New Roman"/>
                <w:b/>
                <w:lang w:val="fr-CA" w:eastAsia="fr-CA"/>
              </w:rPr>
              <w:t xml:space="preserve">Répit de </w:t>
            </w:r>
            <w:proofErr w:type="gramStart"/>
            <w:r w:rsidRPr="009D76F1">
              <w:rPr>
                <w:rFonts w:eastAsia="Times New Roman" w:cs="Times New Roman"/>
                <w:b/>
                <w:lang w:val="fr-CA" w:eastAsia="fr-CA"/>
              </w:rPr>
              <w:t>soirée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</w:t>
            </w:r>
            <w:proofErr w:type="gramEnd"/>
            <w:r w:rsidR="00677772">
              <w:rPr>
                <w:rFonts w:eastAsia="Times New Roman" w:cs="Times New Roman"/>
                <w:sz w:val="16"/>
                <w:szCs w:val="16"/>
                <w:lang w:val="fr-CA" w:eastAsia="fr-CA"/>
              </w:rPr>
              <w:t>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01F4" w:rsidRDefault="003B69ED" w:rsidP="00F701F4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9  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F701F4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F701F4" w:rsidRDefault="00F701F4" w:rsidP="00F701F4">
            <w:pPr>
              <w:spacing w:after="0" w:line="240" w:lineRule="auto"/>
              <w:jc w:val="right"/>
              <w:rPr>
                <w:rFonts w:eastAsia="Times New Roman" w:cs="Times New Roman"/>
                <w:shd w:val="clear" w:color="auto" w:fill="D9D9D9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3B69ED" w:rsidRPr="00D0694E" w:rsidRDefault="003B69ED" w:rsidP="00F701F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3B69ED" w:rsidRPr="00A9058E" w:rsidRDefault="003B69ED" w:rsidP="00E952FF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trike/>
                <w:sz w:val="16"/>
                <w:szCs w:val="16"/>
                <w:shd w:val="clear" w:color="auto" w:fill="D9D9D9"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14h-17h </w:t>
            </w:r>
            <w:r w:rsidR="00EB3098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‘</w:t>
            </w:r>
            <w:proofErr w:type="spellStart"/>
            <w:r w:rsidR="00EB3098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EB3098"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’</w:t>
            </w:r>
            <w:r w:rsidR="00EB3098"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 </w:t>
            </w:r>
            <w:r w:rsidR="00EB3098" w:rsidRPr="00A9058E">
              <w:rPr>
                <w:rFonts w:eastAsia="Times New Roman" w:cs="Times New Roman"/>
                <w:strike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A9058E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noProof/>
                <w:color w:val="FF0000"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1ACA353F" wp14:editId="5A695F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5415</wp:posOffset>
                      </wp:positionV>
                      <wp:extent cx="762000" cy="266700"/>
                      <wp:effectExtent l="38100" t="95250" r="38100" b="9525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12245"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Default="00A9058E" w:rsidP="00A9058E">
                                  <w:r>
                                    <w:t>ANNU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FDFF0F" id="_x0000_s1031" type="#_x0000_t202" style="position:absolute;left:0;text-align:left;margin-left:-.3pt;margin-top:11.45pt;width:60pt;height:21pt;rotation:-641985fd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" strokecolor="#c00000" strokeweight="2.25pt">
                      <v:stroke dashstyle="dashDot"/>
                      <v:textbox>
                        <w:txbxContent>
                          <w:p w:rsidR="00A9058E" w:rsidRDefault="00A9058E" w:rsidP="00A9058E">
                            <w:r>
                              <w:t>ANN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DF5" w:rsidRDefault="003B69ED" w:rsidP="00663DF5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30          </w:t>
            </w:r>
            <w:r w:rsidR="00663DF5">
              <w:rPr>
                <w:rFonts w:eastAsia="Times New Roman" w:cstheme="minorHAnsi"/>
                <w:lang w:val="fr-CA" w:eastAsia="fr-CA"/>
              </w:rPr>
              <w:t xml:space="preserve">         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663DF5" w:rsidRPr="00D0694E">
              <w:rPr>
                <w:rFonts w:eastAsia="Times New Roman" w:cstheme="minorHAnsi"/>
                <w:lang w:val="fr-CA" w:eastAsia="fr-CA"/>
              </w:rPr>
              <w:t xml:space="preserve">9h – 12h </w:t>
            </w:r>
          </w:p>
          <w:p w:rsidR="00663DF5" w:rsidRDefault="00663DF5" w:rsidP="00663DF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RÉPIT ÉL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FC4DDA" w:rsidRDefault="003B69ED" w:rsidP="008B37B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theme="minorHAnsi"/>
                <w:b/>
                <w:color w:val="808080" w:themeColor="background1" w:themeShade="80"/>
                <w:shd w:val="clear" w:color="auto" w:fill="D9D9D9"/>
                <w:lang w:val="fr-CA" w:eastAsia="fr-CA"/>
              </w:rPr>
              <w:t>13h30 – 15h30</w:t>
            </w:r>
            <w:r w:rsidRPr="00FC4DDA"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  <w:t xml:space="preserve"> </w:t>
            </w:r>
          </w:p>
          <w:p w:rsidR="003B69ED" w:rsidRPr="00F701F4" w:rsidRDefault="003B69ED" w:rsidP="008B37B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color w:val="D99594" w:themeColor="accent2" w:themeTint="99"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  <w:p w:rsidR="003B69ED" w:rsidRPr="00677772" w:rsidRDefault="003B69ED" w:rsidP="00E952FF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677772">
              <w:rPr>
                <w:rFonts w:eastAsia="Times New Roman" w:cs="Times New Roman"/>
                <w:lang w:val="fr-CA" w:eastAsia="fr-CA"/>
              </w:rPr>
              <w:t>15h30 – 17h</w:t>
            </w:r>
            <w:r w:rsidRPr="00677772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F701F4" w:rsidRDefault="003B69ED" w:rsidP="00E952FF">
            <w:pPr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lang w:val="fr-CA" w:eastAsia="fr-CA"/>
              </w:rPr>
              <w:t>Ballon pré/post-natal</w:t>
            </w:r>
          </w:p>
        </w:tc>
        <w:tc>
          <w:tcPr>
            <w:tcW w:w="52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B3F" w:rsidRDefault="00D1106C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80096" behindDoc="0" locked="0" layoutInCell="1" allowOverlap="1" wp14:anchorId="17823C8C" wp14:editId="7A59886B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114935</wp:posOffset>
                  </wp:positionV>
                  <wp:extent cx="676910" cy="981075"/>
                  <wp:effectExtent l="0" t="0" r="8890" b="9525"/>
                  <wp:wrapNone/>
                  <wp:docPr id="295" name="Picture 295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2B3F" w:rsidRDefault="00602B3F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</w:p>
          <w:p w:rsidR="00602B3F" w:rsidRDefault="00602B3F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</w:p>
          <w:p w:rsidR="00602B3F" w:rsidRDefault="00602B3F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</w:p>
          <w:p w:rsidR="00602B3F" w:rsidRDefault="00602B3F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</w:p>
          <w:p w:rsidR="003B69ED" w:rsidRPr="00D0694E" w:rsidRDefault="003B69ED" w:rsidP="00CD4989">
            <w:pPr>
              <w:spacing w:after="0" w:line="240" w:lineRule="auto"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</w:tr>
    </w:tbl>
    <w:p w:rsidR="00C60B9B" w:rsidRPr="00FC4DDA" w:rsidRDefault="00C60B9B" w:rsidP="00677772">
      <w:pPr>
        <w:spacing w:after="0" w:line="240" w:lineRule="auto"/>
        <w:rPr>
          <w:rFonts w:ascii="Jokerman" w:eastAsia="Times New Roman" w:hAnsi="Jokerman" w:cs="Times New Roman"/>
          <w:sz w:val="56"/>
          <w:szCs w:val="56"/>
          <w:lang w:val="fr-CA" w:eastAsia="fr-CA"/>
        </w:rPr>
      </w:pPr>
      <w:r w:rsidRPr="00FC4DDA">
        <w:rPr>
          <w:rFonts w:ascii="Jokerman" w:eastAsia="Times New Roman" w:hAnsi="Jokerman" w:cs="Times New Roman"/>
          <w:b/>
          <w:color w:val="00B050"/>
          <w:sz w:val="56"/>
          <w:szCs w:val="56"/>
          <w:lang w:val="fr-CA" w:eastAsia="fr-CA"/>
        </w:rPr>
        <w:lastRenderedPageBreak/>
        <w:t>DÉCEMBRE</w:t>
      </w:r>
      <w:r w:rsidR="00663DF5" w:rsidRPr="00FC4DDA">
        <w:rPr>
          <w:rFonts w:ascii="Jokerman" w:eastAsia="Times New Roman" w:hAnsi="Jokerman" w:cs="Times New Roman"/>
          <w:color w:val="00B050"/>
          <w:sz w:val="56"/>
          <w:szCs w:val="56"/>
          <w:lang w:val="fr-CA" w:eastAsia="fr-CA"/>
        </w:rPr>
        <w:t>–</w:t>
      </w:r>
      <w:r w:rsidRPr="00FC4DDA">
        <w:rPr>
          <w:rFonts w:ascii="Jokerman" w:eastAsia="Times New Roman" w:hAnsi="Jokerman" w:cs="Times New Roman"/>
          <w:b/>
          <w:sz w:val="56"/>
          <w:szCs w:val="56"/>
          <w:lang w:val="fr-CA" w:eastAsia="fr-CA"/>
        </w:rPr>
        <w:t xml:space="preserve"> </w:t>
      </w:r>
      <w:r w:rsidR="00CC1E83" w:rsidRPr="00FC4DDA">
        <w:rPr>
          <w:rFonts w:ascii="Jokerman" w:eastAsia="Times New Roman" w:hAnsi="Jokerman" w:cs="Times New Roman"/>
          <w:b/>
          <w:color w:val="FF0000"/>
          <w:sz w:val="56"/>
          <w:szCs w:val="56"/>
          <w:lang w:val="fr-CA" w:eastAsia="fr-CA"/>
        </w:rPr>
        <w:t>2017</w:t>
      </w:r>
      <w:r w:rsidRPr="00FC4DDA">
        <w:rPr>
          <w:rFonts w:ascii="Jokerman" w:eastAsia="Times New Roman" w:hAnsi="Jokerman" w:cs="Times New Roman"/>
          <w:b/>
          <w:bCs/>
          <w:color w:val="00B050"/>
          <w:sz w:val="56"/>
          <w:szCs w:val="56"/>
          <w:lang w:val="fr-CA" w:eastAsia="fr-CA"/>
        </w:rPr>
        <w:t xml:space="preserve"> </w:t>
      </w:r>
      <w:r w:rsidRPr="00FC4DDA">
        <w:rPr>
          <w:rFonts w:ascii="Jokerman" w:eastAsia="Times New Roman" w:hAnsi="Jokerman" w:cs="Times New Roman"/>
          <w:color w:val="00B050"/>
          <w:sz w:val="56"/>
          <w:szCs w:val="56"/>
          <w:lang w:val="fr-CA" w:eastAsia="fr-CA"/>
        </w:rPr>
        <w:t xml:space="preserve">– </w:t>
      </w:r>
      <w:r w:rsidR="00CC1E83" w:rsidRPr="00FC4DDA">
        <w:rPr>
          <w:rFonts w:ascii="Jokerman" w:eastAsia="Times New Roman" w:hAnsi="Jokerman" w:cs="Times New Roman"/>
          <w:b/>
          <w:caps/>
          <w:color w:val="00B050"/>
          <w:sz w:val="56"/>
          <w:szCs w:val="56"/>
          <w:lang w:val="fr-CA" w:eastAsia="fr-CA"/>
        </w:rPr>
        <w:t xml:space="preserve">Fêtons </w:t>
      </w:r>
      <w:r w:rsidR="00CC1E83" w:rsidRPr="00FC4DDA">
        <w:rPr>
          <w:rFonts w:ascii="Jokerman" w:eastAsia="Times New Roman" w:hAnsi="Jokerman" w:cs="Times New Roman"/>
          <w:b/>
          <w:caps/>
          <w:color w:val="FF0000"/>
          <w:sz w:val="56"/>
          <w:szCs w:val="56"/>
          <w:lang w:val="fr-CA" w:eastAsia="fr-CA"/>
        </w:rPr>
        <w:t>ensemble</w:t>
      </w:r>
      <w:r w:rsidR="00663DF5" w:rsidRPr="00FC4DDA">
        <w:rPr>
          <w:rFonts w:ascii="Jokerman" w:eastAsia="Times New Roman" w:hAnsi="Jokerman" w:cs="Times New Roman"/>
          <w:color w:val="00B050"/>
          <w:sz w:val="56"/>
          <w:szCs w:val="56"/>
          <w:lang w:val="fr-CA" w:eastAsia="fr-CA"/>
        </w:rPr>
        <w:t>!</w:t>
      </w:r>
      <w:r w:rsidR="00663DF5" w:rsidRPr="00FC4DDA">
        <w:rPr>
          <w:rFonts w:ascii="Jokerman" w:eastAsia="Times New Roman" w:hAnsi="Jokerman" w:cs="Times New Roman"/>
          <w:color w:val="FF0000"/>
          <w:sz w:val="56"/>
          <w:szCs w:val="56"/>
          <w:lang w:val="fr-CA" w:eastAsia="fr-CA"/>
        </w:rPr>
        <w:t>!</w:t>
      </w:r>
    </w:p>
    <w:tbl>
      <w:tblPr>
        <w:tblW w:w="19420" w:type="dxa"/>
        <w:tblInd w:w="-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3260"/>
        <w:gridCol w:w="3544"/>
        <w:gridCol w:w="1497"/>
        <w:gridCol w:w="1763"/>
        <w:gridCol w:w="2126"/>
      </w:tblGrid>
      <w:tr w:rsidR="00C60B9B" w:rsidRPr="00D0694E" w:rsidTr="006471A0">
        <w:trPr>
          <w:trHeight w:val="235"/>
        </w:trPr>
        <w:tc>
          <w:tcPr>
            <w:tcW w:w="36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Lundi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Mardi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Mercredi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Jeudi</w:t>
            </w:r>
          </w:p>
        </w:tc>
        <w:tc>
          <w:tcPr>
            <w:tcW w:w="14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28"/>
                <w:szCs w:val="28"/>
                <w:lang w:val="fr-CA" w:eastAsia="fr-CA"/>
              </w:rPr>
              <w:t>Vendredi</w:t>
            </w:r>
          </w:p>
        </w:tc>
        <w:tc>
          <w:tcPr>
            <w:tcW w:w="176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Samedi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Dimanche</w:t>
            </w:r>
          </w:p>
        </w:tc>
      </w:tr>
      <w:tr w:rsidR="00F51E77" w:rsidRPr="001312AF" w:rsidTr="006471A0">
        <w:trPr>
          <w:trHeight w:val="1684"/>
        </w:trPr>
        <w:tc>
          <w:tcPr>
            <w:tcW w:w="1403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DDA" w:rsidRDefault="00FC4DDA" w:rsidP="00F51E7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</w:pPr>
            <w:r w:rsidRPr="00FC4DDA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val="fr-CA" w:eastAsia="fr-CA"/>
              </w:rPr>
              <w:t>**</w:t>
            </w:r>
            <w:r w:rsidRPr="00FC4DDA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u w:val="single"/>
                <w:lang w:val="fr-CA" w:eastAsia="fr-CA"/>
              </w:rPr>
              <w:t>ATTENTION </w:t>
            </w:r>
            <w:r w:rsidRPr="00FC4DDA">
              <w:rPr>
                <w:rFonts w:eastAsia="Times New Roman" w:cs="Times New Roman"/>
                <w:b/>
                <w:bCs/>
                <w:color w:val="00B050"/>
                <w:sz w:val="32"/>
                <w:szCs w:val="32"/>
                <w:u w:val="single"/>
                <w:lang w:val="fr-CA" w:eastAsia="fr-CA"/>
              </w:rPr>
              <w:t>: jusqu’au 6 décembre seulement</w:t>
            </w:r>
            <w:r w:rsidRPr="00FC4DDA">
              <w:rPr>
                <w:rFonts w:eastAsia="Times New Roman" w:cs="Times New Roman"/>
                <w:b/>
                <w:bCs/>
                <w:color w:val="00B050"/>
                <w:sz w:val="32"/>
                <w:szCs w:val="32"/>
                <w:lang w:val="fr-CA" w:eastAsia="fr-CA"/>
              </w:rPr>
              <w:t>**</w:t>
            </w:r>
          </w:p>
          <w:p w:rsidR="0091117A" w:rsidRPr="00D0694E" w:rsidRDefault="00FC4DDA" w:rsidP="00F51E7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</w:pPr>
            <w:r w:rsidRPr="00FC4DD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CA" w:eastAsia="fr-CA"/>
              </w:rPr>
              <w:t>**</w:t>
            </w:r>
            <w:r w:rsidR="00F51E77" w:rsidRPr="00D069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CAFÉ ALADIN</w:t>
            </w:r>
            <w:r w:rsidRPr="00FC4DDA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fr-CA" w:eastAsia="fr-CA"/>
              </w:rPr>
              <w:t>**</w:t>
            </w:r>
            <w:r w:rsidR="00F51E77" w:rsidRPr="00FC4DDA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val="fr-CA" w:eastAsia="fr-CA"/>
              </w:rPr>
              <w:t> </w:t>
            </w:r>
            <w:r w:rsidR="00F51E77" w:rsidRPr="00D0694E">
              <w:rPr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0061007" wp14:editId="13A1BEA1">
                  <wp:extent cx="422910" cy="275590"/>
                  <wp:effectExtent l="0" t="0" r="0" b="0"/>
                  <wp:docPr id="63" name="Picture 63" descr="http://www.clker.com/cliparts/3/8/0/9/1194985079577644447lampada_di_aladino_alad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3/8/0/9/1194985079577644447lampada_di_aladino_alad_0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E77"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ouvert aux familles </w:t>
            </w:r>
            <w:r w:rsidR="00F51E77"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LUNDI </w:t>
            </w:r>
            <w:r w:rsidR="00F51E77"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>13h à 20h</w:t>
            </w:r>
            <w:r w:rsidR="00F51E77"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, MARDI </w:t>
            </w:r>
            <w:r w:rsidR="00F51E77"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>9h à 17h</w:t>
            </w:r>
            <w:r w:rsidR="00F51E77" w:rsidRPr="00D0694E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>,</w:t>
            </w:r>
            <w:r w:rsidR="00F51E77"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 MERCREDI </w:t>
            </w:r>
            <w:r w:rsidR="00F51E77" w:rsidRPr="009C56F3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 xml:space="preserve">et </w:t>
            </w:r>
            <w:r w:rsidR="00F51E77"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JEUDI </w:t>
            </w:r>
            <w:r w:rsidR="00F51E77" w:rsidRPr="00D0694E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 xml:space="preserve">9h à 12h </w:t>
            </w:r>
          </w:p>
          <w:p w:rsidR="00F51E77" w:rsidRPr="00D0694E" w:rsidRDefault="00FC4DDA" w:rsidP="00F51E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FC4DD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CA" w:eastAsia="fr-CA"/>
              </w:rPr>
              <w:t>**</w:t>
            </w:r>
            <w:r w:rsidR="00F51E77" w:rsidRPr="00D069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RDV et Caverne</w:t>
            </w:r>
            <w:r w:rsidRPr="00FC4DDA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fr-CA" w:eastAsia="fr-CA"/>
              </w:rPr>
              <w:t>**</w:t>
            </w:r>
            <w:r w:rsidR="00F51E77" w:rsidRPr="00FC4DDA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val="fr-CA" w:eastAsia="fr-CA"/>
              </w:rPr>
              <w:t xml:space="preserve"> </w:t>
            </w:r>
            <w:r w:rsidR="00F51E77" w:rsidRPr="00D0694E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fr-CA" w:eastAsia="fr-CA"/>
              </w:rPr>
              <w:t>Sur RDV/sdg selon la disponibilité</w:t>
            </w:r>
            <w:r w:rsidR="00F51E77"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LUNDI </w:t>
            </w:r>
            <w:r w:rsidR="00F51E77"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entre 14h et 16h et entre 18h et 20h</w:t>
            </w:r>
            <w:r w:rsidR="00F51E77"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</w:t>
            </w:r>
            <w:r w:rsidR="00F51E77"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-</w:t>
            </w:r>
            <w:r w:rsidR="00F51E77"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MARDI </w:t>
            </w:r>
            <w:r w:rsidR="00F51E77"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entre 9h et 13h</w:t>
            </w:r>
          </w:p>
          <w:p w:rsidR="00F51E77" w:rsidRPr="00D0694E" w:rsidRDefault="00F51E77" w:rsidP="00FC4DDA">
            <w:pPr>
              <w:spacing w:after="0" w:line="240" w:lineRule="auto"/>
              <w:jc w:val="both"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Maison des Familles de Verdun:</w:t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sym w:font="Wingdings" w:char="F029"/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 xml:space="preserve">514-762-3399 </w:t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sym w:font="Wingdings" w:char="F03A"/>
            </w:r>
            <w:hyperlink r:id="rId16" w:history="1">
              <w:proofErr w:type="gramStart"/>
              <w:r w:rsidRPr="00D0694E">
                <w:rPr>
                  <w:rFonts w:ascii="Calibri" w:eastAsia="Times New Roman" w:hAnsi="Calibri" w:cs="Times New Roman"/>
                  <w:u w:val="single"/>
                  <w:lang w:val="fr-CA" w:eastAsia="fr-CA"/>
                </w:rPr>
                <w:t>www.famillesverdun.com</w:t>
              </w:r>
            </w:hyperlink>
            <w:r w:rsidR="00FC4DDA" w:rsidRPr="00FC4DDA">
              <w:rPr>
                <w:rFonts w:ascii="Calibri" w:eastAsia="Times New Roman" w:hAnsi="Calibri" w:cs="Times New Roman"/>
                <w:lang w:val="fr-CA" w:eastAsia="fr-CA"/>
              </w:rPr>
              <w:t xml:space="preserve">   </w:t>
            </w:r>
            <w:r w:rsidRPr="00D0694E">
              <w:rPr>
                <w:noProof/>
                <w:lang w:val="fr-CA" w:eastAsia="fr-CA"/>
              </w:rPr>
              <w:drawing>
                <wp:inline distT="0" distB="0" distL="0" distR="0" wp14:anchorId="3E182D4C" wp14:editId="408E9C71">
                  <wp:extent cx="177165" cy="177165"/>
                  <wp:effectExtent l="0" t="0" r="0" b="0"/>
                  <wp:docPr id="290" name="Picture 290" descr="https://lh3.googleusercontent.com/wIeCOXLsAYWw8Vo-4n2asRt_Cev1NyPqXPcRTTNqkGrYFcnQNUdUYGQ7WfDAyjcopwutYLvLWYCYxU_Dkjhy0ng4awCiMGd2__MsRgA1odw35hxOjAYaiSBeAteRdDHrhcAHZmyVGVO5m95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wIeCOXLsAYWw8Vo-4n2asRt_Cev1NyPqXPcRTTNqkGrYFcnQNUdUYGQ7WfDAyjcopwutYLvLWYCYxU_Dkjhy0ng4awCiMGd2__MsRgA1odw35hxOjAYaiSBeAteRdDHrhcAHZmyVGVO5m95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94E">
              <w:rPr>
                <w:lang w:val="fr-CA"/>
              </w:rPr>
              <w:t xml:space="preserve"> </w:t>
            </w:r>
            <w:hyperlink r:id="rId17" w:history="1">
              <w:r w:rsidRPr="00D0694E">
                <w:rPr>
                  <w:rStyle w:val="Hyperlink"/>
                  <w:rFonts w:ascii="Calibri" w:eastAsia="Times New Roman" w:hAnsi="Calibri" w:cs="Times New Roman"/>
                  <w:color w:val="auto"/>
                  <w:lang w:val="fr-CA" w:eastAsia="fr-CA"/>
                </w:rPr>
                <w:t>www.facebook.com/famillesverdun</w:t>
              </w:r>
              <w:proofErr w:type="gramEnd"/>
            </w:hyperlink>
          </w:p>
        </w:tc>
        <w:tc>
          <w:tcPr>
            <w:tcW w:w="149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C60B9B">
            <w:pPr>
              <w:spacing w:after="240" w:line="240" w:lineRule="auto"/>
              <w:ind w:left="-3459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6</w:t>
            </w:r>
            <w:r w:rsidRPr="00D0694E">
              <w:rPr>
                <w:rFonts w:eastAsia="Times New Roman" w:cs="Times New Roman"/>
                <w:lang w:val="fr-CA" w:eastAsia="fr-CA"/>
              </w:rPr>
              <w:br/>
            </w:r>
          </w:p>
          <w:p w:rsidR="00F51E77" w:rsidRPr="00F701F4" w:rsidRDefault="00F51E77" w:rsidP="00741F34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F</w:t>
            </w:r>
          </w:p>
          <w:p w:rsidR="00F51E77" w:rsidRPr="00F701F4" w:rsidRDefault="00F51E77" w:rsidP="00C60B9B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E</w:t>
            </w:r>
          </w:p>
          <w:p w:rsidR="00F51E77" w:rsidRPr="00F701F4" w:rsidRDefault="00F51E77" w:rsidP="00C60B9B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R</w:t>
            </w:r>
          </w:p>
          <w:p w:rsidR="00F51E77" w:rsidRPr="00F701F4" w:rsidRDefault="00F51E77" w:rsidP="00C60B9B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M</w:t>
            </w:r>
          </w:p>
          <w:p w:rsidR="00F51E77" w:rsidRPr="00D0694E" w:rsidRDefault="00F51E77" w:rsidP="00741F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É</w:t>
            </w:r>
          </w:p>
        </w:tc>
        <w:tc>
          <w:tcPr>
            <w:tcW w:w="176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E613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2  </w:t>
            </w:r>
          </w:p>
          <w:p w:rsidR="00F51E77" w:rsidRPr="00D0694E" w:rsidRDefault="00F51E77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  <w:t>10h à 14h</w:t>
            </w:r>
          </w:p>
          <w:p w:rsidR="005E3535" w:rsidRDefault="00F51E77" w:rsidP="005E35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fr-CA" w:eastAsia="fr-CA"/>
              </w:rPr>
            </w:pPr>
            <w:r w:rsidRPr="00D0694E">
              <w:rPr>
                <w:rFonts w:eastAsia="Times New Roman" w:cs="Times New Roman"/>
                <w:sz w:val="24"/>
                <w:szCs w:val="24"/>
                <w:lang w:val="fr-CA" w:eastAsia="fr-CA"/>
              </w:rPr>
              <w:t>Brunch</w:t>
            </w:r>
          </w:p>
          <w:p w:rsidR="004458FF" w:rsidRPr="004458FF" w:rsidRDefault="004458FF" w:rsidP="005E35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lang w:val="fr-CA" w:eastAsia="fr-CA"/>
              </w:rPr>
            </w:pPr>
            <w:r w:rsidRPr="004458FF">
              <w:rPr>
                <w:rFonts w:eastAsia="Times New Roman" w:cs="Times New Roman"/>
                <w:i/>
                <w:color w:val="C00000"/>
                <w:sz w:val="16"/>
                <w:szCs w:val="16"/>
                <w:lang w:val="fr-CA" w:eastAsia="fr-CA"/>
              </w:rPr>
              <w:t>(parent-enfant)</w:t>
            </w:r>
          </w:p>
          <w:p w:rsidR="005E3535" w:rsidRDefault="005E3535" w:rsidP="005E35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/>
                <w:lang w:val="fr-CA" w:eastAsia="fr-CA"/>
              </w:rPr>
              <w:t>Activité spéciale</w:t>
            </w:r>
          </w:p>
          <w:p w:rsidR="00B115E4" w:rsidRPr="004458FF" w:rsidRDefault="00A9058E" w:rsidP="004458FF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lang w:val="fr-CA" w:eastAsia="fr-CA"/>
              </w:rPr>
              <w:t>Ouvert aux familles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C60B9B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3                </w:t>
            </w:r>
          </w:p>
          <w:p w:rsidR="005E3535" w:rsidRPr="001C041A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5E3535" w:rsidRPr="00E22FF4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635C63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F51E77" w:rsidRPr="00D0694E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F51E77" w:rsidRPr="00D0694E" w:rsidTr="006471A0">
        <w:trPr>
          <w:trHeight w:val="1814"/>
        </w:trPr>
        <w:tc>
          <w:tcPr>
            <w:tcW w:w="36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9D76F1" w:rsidRDefault="00F51E77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4                                        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2F2CC1" w:rsidRPr="005A5C3A" w:rsidRDefault="002F2CC1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F51E77" w:rsidRDefault="00F51E77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4h– 17h  </w:t>
            </w:r>
            <w:r>
              <w:rPr>
                <w:rFonts w:eastAsia="Times New Roman" w:cs="Times New Roman"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PM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F51E77" w:rsidRPr="005A5C3A" w:rsidRDefault="00F51E77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u w:val="single"/>
                <w:lang w:val="fr-CA" w:eastAsia="fr-CA"/>
              </w:rPr>
            </w:pPr>
          </w:p>
          <w:p w:rsidR="00F51E77" w:rsidRPr="001C041A" w:rsidRDefault="00F51E77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F51E77" w:rsidRPr="001C041A" w:rsidRDefault="00F51E77" w:rsidP="00D0694E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12 ans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+ massage)</w:t>
            </w:r>
          </w:p>
          <w:p w:rsidR="00F51E77" w:rsidRPr="00D0694E" w:rsidRDefault="00F51E77" w:rsidP="00D06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1C041A">
              <w:rPr>
                <w:rFonts w:eastAsia="Times New Roman" w:cs="Times New Roman"/>
                <w:i/>
                <w:sz w:val="18"/>
                <w:szCs w:val="18"/>
                <w:lang w:val="fr-CA" w:eastAsia="fr-CA"/>
              </w:rPr>
              <w:t>(sur RDV/sdg)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Default="00F51E77" w:rsidP="00CD4989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  <w:r>
              <w:rPr>
                <w:rFonts w:eastAsia="Times New Roman" w:cstheme="minorHAnsi"/>
                <w:lang w:val="en-CA" w:eastAsia="fr-CA"/>
              </w:rPr>
              <w:t xml:space="preserve">5                     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  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F51E77" w:rsidRPr="00CD4989" w:rsidRDefault="00F51E77" w:rsidP="00CD4989">
            <w:pPr>
              <w:spacing w:after="0" w:line="240" w:lineRule="auto"/>
              <w:jc w:val="right"/>
              <w:rPr>
                <w:rFonts w:eastAsia="Times New Roman" w:cstheme="minorHAnsi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F51E77" w:rsidRPr="004458FF" w:rsidRDefault="00F51E77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eastAsia="fr-CA"/>
              </w:rPr>
            </w:pPr>
            <w:r w:rsidRPr="004458FF">
              <w:rPr>
                <w:rFonts w:eastAsia="Times New Roman" w:cstheme="minorHAnsi"/>
                <w:lang w:eastAsia="fr-CA"/>
              </w:rPr>
              <w:t>13h30 – 16h30</w:t>
            </w:r>
          </w:p>
          <w:p w:rsidR="00F51E77" w:rsidRPr="001C041A" w:rsidRDefault="00F701F4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4458FF">
              <w:rPr>
                <w:rFonts w:eastAsia="Times New Roman" w:cstheme="minorHAnsi"/>
                <w:b/>
                <w:lang w:eastAsia="fr-CA"/>
              </w:rPr>
              <w:t xml:space="preserve">            </w:t>
            </w:r>
            <w:r w:rsidR="00F51E77"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  <w:r w:rsidR="00F51E77" w:rsidRPr="001C041A">
              <w:rPr>
                <w:rFonts w:eastAsia="Times New Roman" w:cstheme="minorHAnsi"/>
                <w:i/>
                <w:lang w:val="fr-CA" w:eastAsia="fr-CA"/>
              </w:rPr>
              <w:t xml:space="preserve"> </w:t>
            </w:r>
          </w:p>
          <w:p w:rsidR="004458FF" w:rsidRDefault="004458FF" w:rsidP="004458F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val="fr-CA" w:eastAsia="fr-CA"/>
              </w:rPr>
            </w:pPr>
          </w:p>
          <w:p w:rsidR="00F51E77" w:rsidRDefault="004458FF" w:rsidP="004458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val="fr-CA" w:eastAsia="fr-CA"/>
              </w:rPr>
            </w:pPr>
            <w:r w:rsidRPr="004458FF">
              <w:rPr>
                <w:rFonts w:ascii="Garamond" w:eastAsia="Times New Roman" w:hAnsi="Garamond" w:cs="Times New Roman"/>
                <w:b/>
                <w:sz w:val="32"/>
                <w:szCs w:val="32"/>
                <w:lang w:val="fr-CA" w:eastAsia="fr-CA"/>
              </w:rPr>
              <w:t>5 à 7</w:t>
            </w:r>
            <w:r>
              <w:rPr>
                <w:rFonts w:ascii="Garamond" w:eastAsia="Times New Roman" w:hAnsi="Garamond" w:cs="Times New Roman"/>
                <w:b/>
                <w:sz w:val="32"/>
                <w:szCs w:val="32"/>
                <w:lang w:val="fr-CA" w:eastAsia="fr-CA"/>
              </w:rPr>
              <w:t xml:space="preserve"> </w:t>
            </w:r>
            <w:r w:rsidRPr="004458FF">
              <w:rPr>
                <w:rFonts w:ascii="Garamond" w:eastAsia="Times New Roman" w:hAnsi="Garamond" w:cs="Times New Roman"/>
                <w:b/>
                <w:sz w:val="32"/>
                <w:szCs w:val="32"/>
                <w:lang w:val="fr-CA" w:eastAsia="fr-CA"/>
              </w:rPr>
              <w:t>des bénévoles</w:t>
            </w:r>
          </w:p>
          <w:p w:rsidR="004458FF" w:rsidRPr="004458FF" w:rsidRDefault="004458FF" w:rsidP="004458F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fr-CA" w:eastAsia="fr-CA"/>
              </w:rPr>
            </w:pPr>
            <w:r w:rsidRPr="004458FF">
              <w:rPr>
                <w:rFonts w:eastAsia="Times New Roman" w:cs="Times New Roman"/>
                <w:i/>
                <w:sz w:val="20"/>
                <w:szCs w:val="20"/>
                <w:lang w:val="fr-CA" w:eastAsia="fr-CA"/>
              </w:rPr>
              <w:t>sur invitation spéciale pour nos bénévoles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7C87" w:rsidRPr="00D0694E" w:rsidRDefault="00F51E77" w:rsidP="00C67C8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C67C87">
              <w:rPr>
                <w:rFonts w:eastAsia="Times New Roman" w:cstheme="minorHAnsi"/>
                <w:lang w:val="fr-CA" w:eastAsia="fr-CA"/>
              </w:rPr>
              <w:t xml:space="preserve">6                                              </w:t>
            </w:r>
            <w:r w:rsidR="00C67C87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  <w:r w:rsidR="00C67C87" w:rsidRPr="00C67C87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="00C67C87"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C67C87" w:rsidRPr="00D0694E"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C67C87" w:rsidRPr="00D0694E" w:rsidRDefault="00C67C87" w:rsidP="00C67C8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C67C87" w:rsidRPr="00A9058E" w:rsidRDefault="00C67C87" w:rsidP="00C67C87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trike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14h-17h </w:t>
            </w:r>
            <w:r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‘</w:t>
            </w:r>
            <w:proofErr w:type="spellStart"/>
            <w:r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’</w:t>
            </w: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 </w:t>
            </w:r>
            <w:r w:rsidRPr="00A9058E">
              <w:rPr>
                <w:rFonts w:eastAsia="Times New Roman" w:cs="Times New Roman"/>
                <w:strike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F51E77" w:rsidRPr="00C67C87" w:rsidRDefault="00A9058E" w:rsidP="00C67C8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CA" w:eastAsia="fr-CA"/>
              </w:rPr>
            </w:pPr>
            <w:r w:rsidRPr="00A9058E">
              <w:rPr>
                <w:rFonts w:eastAsia="Times New Roman" w:cs="Times New Roman"/>
                <w:strike/>
                <w:noProof/>
                <w:color w:val="FF0000"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0BFDFF0F" wp14:editId="2A2E975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3185</wp:posOffset>
                      </wp:positionV>
                      <wp:extent cx="762000" cy="266700"/>
                      <wp:effectExtent l="38100" t="95250" r="38100" b="9525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12245"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Default="00A9058E" w:rsidP="00A9058E">
                                  <w:r>
                                    <w:t>ANNU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FDFF0F" id="_x0000_s1032" type="#_x0000_t202" style="position:absolute;margin-left:44.35pt;margin-top:6.55pt;width:60pt;height:21pt;rotation:-641985fd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" strokecolor="#c00000" strokeweight="2.25pt">
                      <v:stroke dashstyle="dashDot"/>
                      <v:textbox>
                        <w:txbxContent>
                          <w:p w:rsidR="00A9058E" w:rsidRDefault="00A9058E" w:rsidP="00A9058E">
                            <w:r>
                              <w:t>ANN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Default="00F51E77" w:rsidP="00C67C87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7    </w:t>
            </w:r>
            <w:r>
              <w:rPr>
                <w:rFonts w:eastAsia="Times New Roman" w:cstheme="minorHAnsi"/>
                <w:lang w:val="fr-CA" w:eastAsia="fr-CA"/>
              </w:rPr>
              <w:t xml:space="preserve">         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       </w:t>
            </w:r>
            <w:r w:rsidR="00C67C87">
              <w:rPr>
                <w:rFonts w:eastAsia="Times New Roman" w:cstheme="minorHAnsi"/>
                <w:lang w:val="fr-CA" w:eastAsia="fr-CA"/>
              </w:rPr>
              <w:t>9h -17h</w:t>
            </w:r>
          </w:p>
          <w:p w:rsidR="00911E23" w:rsidRPr="009D76F1" w:rsidRDefault="00911E23" w:rsidP="00911E23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911E23" w:rsidRDefault="00911E23" w:rsidP="00911E2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  <w:p w:rsidR="00C67C87" w:rsidRPr="003D0E2A" w:rsidRDefault="00C67C87" w:rsidP="00C67C87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  <w:p w:rsidR="004458FF" w:rsidRDefault="00C67C87" w:rsidP="005E35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</w:pPr>
            <w:r w:rsidRPr="005E3535"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>P</w:t>
            </w:r>
            <w:r w:rsidR="004458FF"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 xml:space="preserve">réparation de </w:t>
            </w:r>
          </w:p>
          <w:p w:rsidR="00F51E77" w:rsidRPr="005E3535" w:rsidRDefault="004458FF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A6A6A6" w:themeColor="background1" w:themeShade="A6"/>
                <w:lang w:val="fr-CA" w:eastAsia="fr-CA"/>
              </w:rPr>
            </w:pPr>
            <w:r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>la Grande Fête</w:t>
            </w:r>
            <w:r>
              <w:rPr>
                <w:rFonts w:eastAsia="Times New Roman" w:cs="Times New Roman"/>
                <w:color w:val="A6A6A6" w:themeColor="background1" w:themeShade="A6"/>
                <w:lang w:val="fr-CA" w:eastAsia="fr-CA"/>
              </w:rPr>
              <w:t xml:space="preserve"> en famille</w:t>
            </w:r>
          </w:p>
          <w:p w:rsidR="00F51E77" w:rsidRPr="00D0694E" w:rsidRDefault="00F51E77" w:rsidP="001D75D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497" w:type="dxa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C60B9B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76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C60B9B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9                 </w:t>
            </w:r>
          </w:p>
          <w:p w:rsidR="00F51E77" w:rsidRPr="00D0694E" w:rsidRDefault="00F51E77" w:rsidP="00C60B9B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458FF" w:rsidRDefault="00F51E77" w:rsidP="004458F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10  </w:t>
            </w:r>
            <w:r w:rsidR="004458FF"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  <w:t xml:space="preserve">Grande </w:t>
            </w:r>
            <w:r w:rsidRPr="00677772"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  <w:t xml:space="preserve">Fête </w:t>
            </w:r>
          </w:p>
          <w:p w:rsidR="00F51E77" w:rsidRPr="00677772" w:rsidRDefault="004458FF" w:rsidP="00B029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95456" behindDoc="0" locked="0" layoutInCell="1" allowOverlap="1" wp14:anchorId="4AFDAD0F" wp14:editId="00E503D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61925</wp:posOffset>
                  </wp:positionV>
                  <wp:extent cx="1155700" cy="809625"/>
                  <wp:effectExtent l="0" t="0" r="6350" b="9525"/>
                  <wp:wrapNone/>
                  <wp:docPr id="62" name="Picture 62" descr="Image result for temps des 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mps des 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  <w:t>En famille!</w:t>
            </w:r>
          </w:p>
          <w:p w:rsidR="00F51E77" w:rsidRPr="00677772" w:rsidRDefault="00F51E77" w:rsidP="00B029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</w:p>
        </w:tc>
      </w:tr>
      <w:tr w:rsidR="00C77C96" w:rsidRPr="00992FA3" w:rsidTr="006471A0">
        <w:trPr>
          <w:trHeight w:val="1519"/>
        </w:trPr>
        <w:tc>
          <w:tcPr>
            <w:tcW w:w="36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C96" w:rsidRPr="00D0694E" w:rsidRDefault="00C77C96" w:rsidP="00CD4989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11</w:t>
            </w:r>
            <w:r w:rsidR="00CD4989">
              <w:rPr>
                <w:rFonts w:eastAsia="Times New Roman" w:cstheme="minorHAnsi"/>
                <w:lang w:val="fr-CA" w:eastAsia="fr-CA"/>
              </w:rPr>
              <w:t xml:space="preserve">                                                   9h à 12h</w:t>
            </w:r>
          </w:p>
          <w:p w:rsidR="00DF6017" w:rsidRDefault="00911E23" w:rsidP="00D264C6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 w:rsidRPr="00B115E4"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803648" behindDoc="0" locked="0" layoutInCell="1" allowOverlap="1" wp14:anchorId="6CD0744A" wp14:editId="140A356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13030</wp:posOffset>
                  </wp:positionV>
                  <wp:extent cx="754380" cy="581025"/>
                  <wp:effectExtent l="0" t="0" r="7620" b="9525"/>
                  <wp:wrapNone/>
                  <wp:docPr id="296" name="Picture 296" descr="Image result for temps des 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mps des 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989">
              <w:rPr>
                <w:rFonts w:eastAsia="Times New Roman" w:cs="Times New Roman"/>
                <w:b/>
                <w:lang w:val="fr-CA" w:eastAsia="fr-CA"/>
              </w:rPr>
              <w:t>Atelier du père No</w:t>
            </w:r>
            <w:r w:rsidR="003D0E2A" w:rsidRPr="003D0E2A">
              <w:rPr>
                <w:rFonts w:ascii="Calibri" w:hAnsi="Calibri"/>
                <w:sz w:val="20"/>
                <w:szCs w:val="20"/>
                <w:lang w:val="fr-CA"/>
              </w:rPr>
              <w:t>ë</w:t>
            </w:r>
            <w:r w:rsidR="00CD4989">
              <w:rPr>
                <w:rFonts w:eastAsia="Times New Roman" w:cs="Times New Roman"/>
                <w:b/>
                <w:lang w:val="fr-CA" w:eastAsia="fr-CA"/>
              </w:rPr>
              <w:t xml:space="preserve">l </w:t>
            </w:r>
          </w:p>
          <w:p w:rsidR="00DF6017" w:rsidRPr="00CD4989" w:rsidRDefault="0000644C" w:rsidP="00D264C6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i/>
                <w:lang w:val="fr-CA" w:eastAsia="fr-CA"/>
              </w:rPr>
              <w:t>Pour l</w:t>
            </w:r>
            <w:r w:rsidR="00DF6017" w:rsidRPr="006338CA">
              <w:rPr>
                <w:rFonts w:eastAsia="Times New Roman" w:cs="Times New Roman"/>
                <w:i/>
                <w:lang w:val="fr-CA" w:eastAsia="fr-CA"/>
              </w:rPr>
              <w:t>es parents</w:t>
            </w:r>
            <w:r w:rsidR="00DF6017"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DF6017" w:rsidRPr="00CD4989">
              <w:rPr>
                <w:rFonts w:eastAsia="Times New Roman" w:cs="Times New Roman"/>
                <w:sz w:val="20"/>
                <w:szCs w:val="20"/>
                <w:lang w:val="fr-CA" w:eastAsia="fr-CA"/>
              </w:rPr>
              <w:t>(sdg offert)</w:t>
            </w:r>
          </w:p>
          <w:p w:rsidR="00D85CD3" w:rsidRDefault="00CD4989" w:rsidP="00D85CD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</w:t>
            </w:r>
            <w:r w:rsidR="003D0E2A">
              <w:rPr>
                <w:rFonts w:eastAsia="Times New Roman" w:cs="Times New Roman"/>
                <w:lang w:val="fr-CA" w:eastAsia="fr-CA"/>
              </w:rPr>
              <w:t>3</w:t>
            </w:r>
            <w:r w:rsidRPr="001C041A">
              <w:rPr>
                <w:rFonts w:eastAsia="Times New Roman" w:cs="Times New Roman"/>
                <w:lang w:val="fr-CA" w:eastAsia="fr-CA"/>
              </w:rPr>
              <w:t>h– 1</w:t>
            </w:r>
            <w:r w:rsidR="003D0E2A">
              <w:rPr>
                <w:rFonts w:eastAsia="Times New Roman" w:cs="Times New Roman"/>
                <w:lang w:val="fr-CA" w:eastAsia="fr-CA"/>
              </w:rPr>
              <w:t>6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h </w:t>
            </w:r>
          </w:p>
          <w:p w:rsidR="00D85CD3" w:rsidRDefault="00CD4989" w:rsidP="00D85CD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 w:rsidRPr="00CD4989">
              <w:rPr>
                <w:rFonts w:eastAsia="Times New Roman" w:cs="Times New Roman"/>
                <w:b/>
                <w:lang w:val="fr-CA" w:eastAsia="fr-CA"/>
              </w:rPr>
              <w:t>Atelier du père No</w:t>
            </w:r>
            <w:r w:rsidR="003D0E2A" w:rsidRPr="003D0E2A">
              <w:rPr>
                <w:rFonts w:ascii="Calibri" w:hAnsi="Calibri"/>
                <w:sz w:val="20"/>
                <w:szCs w:val="20"/>
                <w:lang w:val="fr-CA"/>
              </w:rPr>
              <w:t>ë</w:t>
            </w:r>
            <w:r w:rsidR="00DF6017">
              <w:rPr>
                <w:rFonts w:eastAsia="Times New Roman" w:cs="Times New Roman"/>
                <w:b/>
                <w:lang w:val="fr-CA" w:eastAsia="fr-CA"/>
              </w:rPr>
              <w:t xml:space="preserve">l </w:t>
            </w:r>
          </w:p>
          <w:p w:rsidR="00C77C96" w:rsidRPr="00911E23" w:rsidRDefault="0000644C" w:rsidP="00911E2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pour</w:t>
            </w:r>
            <w:r w:rsidR="00DF6017" w:rsidRPr="00DF6017">
              <w:rPr>
                <w:rFonts w:eastAsia="Times New Roman" w:cs="Times New Roman"/>
                <w:lang w:val="fr-CA" w:eastAsia="fr-CA"/>
              </w:rPr>
              <w:t xml:space="preserve"> les parents</w:t>
            </w:r>
            <w:r w:rsidR="00911E23"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CD4989" w:rsidRPr="00CD4989">
              <w:rPr>
                <w:rFonts w:eastAsia="Times New Roman" w:cs="Times New Roman"/>
                <w:sz w:val="20"/>
                <w:szCs w:val="20"/>
                <w:lang w:val="fr-CA" w:eastAsia="fr-CA"/>
              </w:rPr>
              <w:t>(sdg offert)</w:t>
            </w:r>
          </w:p>
          <w:p w:rsidR="00C77C96" w:rsidRPr="00677772" w:rsidRDefault="00C77C96" w:rsidP="00D85CD3">
            <w:pP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4989" w:rsidRDefault="00A9058E" w:rsidP="0078123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B115E4"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652608" behindDoc="0" locked="0" layoutInCell="1" allowOverlap="1" wp14:anchorId="437FE4F2" wp14:editId="1C7EE5C4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8415</wp:posOffset>
                  </wp:positionV>
                  <wp:extent cx="803910" cy="619125"/>
                  <wp:effectExtent l="0" t="0" r="0" b="9525"/>
                  <wp:wrapNone/>
                  <wp:docPr id="297" name="Picture 297" descr="Image result for temps des 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mps des 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989">
              <w:rPr>
                <w:rFonts w:eastAsia="Times New Roman" w:cstheme="minorHAnsi"/>
                <w:lang w:val="fr-CA" w:eastAsia="fr-CA"/>
              </w:rPr>
              <w:t xml:space="preserve">12                                                9h à 12h </w:t>
            </w:r>
          </w:p>
          <w:p w:rsidR="00B115E4" w:rsidRPr="00A9058E" w:rsidRDefault="00CC1893" w:rsidP="00911E2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lang w:val="fr-CA" w:eastAsia="fr-CA"/>
              </w:rPr>
            </w:pPr>
            <w:r w:rsidRPr="00A9058E">
              <w:rPr>
                <w:rFonts w:eastAsia="Times New Roman" w:cs="Times New Roman"/>
                <w:b/>
                <w:lang w:val="fr-CA" w:eastAsia="fr-CA"/>
              </w:rPr>
              <w:t>Parlons Stress!</w:t>
            </w:r>
          </w:p>
          <w:p w:rsidR="00911E23" w:rsidRPr="00A9058E" w:rsidRDefault="00911E23" w:rsidP="00911E2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en-CA" w:eastAsia="fr-CA"/>
              </w:rPr>
            </w:pPr>
            <w:r w:rsidRPr="00A9058E">
              <w:rPr>
                <w:rFonts w:eastAsia="Times New Roman" w:cs="Times New Roman"/>
                <w:sz w:val="20"/>
                <w:szCs w:val="20"/>
                <w:lang w:val="en-CA" w:eastAsia="fr-CA"/>
              </w:rPr>
              <w:t xml:space="preserve">(sdg </w:t>
            </w:r>
            <w:proofErr w:type="spellStart"/>
            <w:r w:rsidRPr="00A9058E">
              <w:rPr>
                <w:rFonts w:eastAsia="Times New Roman" w:cs="Times New Roman"/>
                <w:sz w:val="20"/>
                <w:szCs w:val="20"/>
                <w:lang w:val="en-CA" w:eastAsia="fr-CA"/>
              </w:rPr>
              <w:t>offert</w:t>
            </w:r>
            <w:proofErr w:type="spellEnd"/>
            <w:r w:rsidRPr="00A9058E">
              <w:rPr>
                <w:rFonts w:eastAsia="Times New Roman" w:cs="Times New Roman"/>
                <w:sz w:val="20"/>
                <w:szCs w:val="20"/>
                <w:lang w:val="en-CA" w:eastAsia="fr-CA"/>
              </w:rPr>
              <w:t>)</w:t>
            </w:r>
          </w:p>
          <w:p w:rsidR="00911E23" w:rsidRPr="00A9058E" w:rsidRDefault="00911E23" w:rsidP="00911E23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en-CA" w:eastAsia="fr-CA"/>
              </w:rPr>
            </w:pP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en-CA" w:eastAsia="fr-CA"/>
              </w:rPr>
              <w:t>12h – 14h</w:t>
            </w:r>
            <w:r w:rsidRPr="00A9058E">
              <w:rPr>
                <w:rFonts w:eastAsia="Times New Roman" w:cs="Times New Roman"/>
                <w:strike/>
                <w:color w:val="FF0000"/>
                <w:lang w:val="en-CA" w:eastAsia="fr-CA"/>
              </w:rPr>
              <w:t xml:space="preserve"> </w:t>
            </w:r>
          </w:p>
          <w:p w:rsidR="00911E23" w:rsidRPr="001312AF" w:rsidRDefault="00A9058E" w:rsidP="00911E23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lang w:eastAsia="fr-CA"/>
              </w:rPr>
            </w:pPr>
            <w:r w:rsidRPr="00A9058E">
              <w:rPr>
                <w:rFonts w:eastAsia="Times New Roman" w:cs="Times New Roman"/>
                <w:strike/>
                <w:noProof/>
                <w:color w:val="FF0000"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2C74582" wp14:editId="21C2646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40970</wp:posOffset>
                      </wp:positionV>
                      <wp:extent cx="762000" cy="266700"/>
                      <wp:effectExtent l="38100" t="95250" r="38100" b="952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12245"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Default="00A9058E">
                                  <w:r>
                                    <w:t>ANNU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C74582" id="_x0000_s1033" type="#_x0000_t202" style="position:absolute;left:0;text-align:left;margin-left:29.35pt;margin-top:11.1pt;width:60pt;height:21pt;rotation:-641985fd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" strokecolor="#c00000" strokeweight="2.25pt">
                      <v:stroke dashstyle="dashDot"/>
                      <v:textbox>
                        <w:txbxContent>
                          <w:p w:rsidR="00A9058E" w:rsidRDefault="00A9058E">
                            <w:r>
                              <w:t>ANN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11E23" w:rsidRPr="001312AF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eastAsia="fr-CA"/>
              </w:rPr>
              <w:t>Dîner-Partage</w:t>
            </w:r>
            <w:proofErr w:type="spellEnd"/>
          </w:p>
          <w:p w:rsidR="00A9058E" w:rsidRPr="001312AF" w:rsidRDefault="00911E23" w:rsidP="00911E2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strike/>
                <w:color w:val="FF0000"/>
                <w:shd w:val="clear" w:color="auto" w:fill="D9D9D9"/>
                <w:lang w:eastAsia="fr-CA"/>
              </w:rPr>
            </w:pPr>
            <w:r w:rsidRPr="001312AF">
              <w:rPr>
                <w:rFonts w:eastAsia="Times New Roman" w:cs="Times New Roman"/>
                <w:strike/>
                <w:color w:val="FF0000"/>
                <w:shd w:val="clear" w:color="auto" w:fill="D9D9D9"/>
                <w:lang w:eastAsia="fr-CA"/>
              </w:rPr>
              <w:t xml:space="preserve">14h-17h </w:t>
            </w:r>
          </w:p>
          <w:p w:rsidR="00911E23" w:rsidRPr="00D0694E" w:rsidRDefault="00911E23" w:rsidP="00911E2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‘</w:t>
            </w:r>
            <w:proofErr w:type="spellStart"/>
            <w:r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A9058E">
              <w:rPr>
                <w:rFonts w:eastAsia="Times New Roman" w:cs="Times New Roman"/>
                <w:b/>
                <w:strike/>
                <w:color w:val="FF0000"/>
                <w:shd w:val="clear" w:color="auto" w:fill="D9D9D9"/>
                <w:lang w:val="fr-CA" w:eastAsia="fr-CA"/>
              </w:rPr>
              <w:t>’</w:t>
            </w:r>
            <w:r w:rsidRPr="00A9058E">
              <w:rPr>
                <w:rFonts w:eastAsia="Times New Roman" w:cs="Times New Roman"/>
                <w:strike/>
                <w:color w:val="FF0000"/>
                <w:shd w:val="clear" w:color="auto" w:fill="D9D9D9"/>
                <w:lang w:val="fr-CA" w:eastAsia="fr-CA"/>
              </w:rPr>
              <w:t xml:space="preserve"> </w:t>
            </w:r>
            <w:r w:rsidRPr="00A9058E">
              <w:rPr>
                <w:rFonts w:eastAsia="Times New Roman" w:cs="Times New Roman"/>
                <w:strike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B115E4" w:rsidRPr="00911E23" w:rsidRDefault="00B115E4" w:rsidP="00911E23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val="fr-CA" w:eastAsia="fr-CA"/>
              </w:rPr>
            </w:pP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11E23" w:rsidRDefault="00C77C96" w:rsidP="001B4B07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3           </w:t>
            </w:r>
          </w:p>
          <w:p w:rsidR="001B4B07" w:rsidRPr="009D76F1" w:rsidRDefault="001B4B07" w:rsidP="00911E23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DF6017" w:rsidRDefault="00DF6017" w:rsidP="00911E2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  <w:p w:rsidR="0000644C" w:rsidRDefault="0000644C" w:rsidP="0000644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</w:pPr>
            <w:r w:rsidRPr="005E3535"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>P</w:t>
            </w:r>
            <w:r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 xml:space="preserve">réparation du </w:t>
            </w:r>
          </w:p>
          <w:p w:rsidR="0000644C" w:rsidRPr="005E3535" w:rsidRDefault="0000644C" w:rsidP="0000644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A6A6A6" w:themeColor="background1" w:themeShade="A6"/>
                <w:lang w:val="fr-CA" w:eastAsia="fr-CA"/>
              </w:rPr>
            </w:pPr>
            <w:r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>Grand Bazar des Fêtes</w:t>
            </w:r>
          </w:p>
          <w:p w:rsidR="001B4B07" w:rsidRPr="00D0694E" w:rsidRDefault="001B4B07" w:rsidP="001D75D3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CD4989" w:rsidRPr="007E0946" w:rsidRDefault="00CD4989" w:rsidP="003D0E2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B7233" w:rsidRDefault="0000644C" w:rsidP="00BB7233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4</w:t>
            </w:r>
            <w:r w:rsidR="00BB7233" w:rsidRPr="00D0694E">
              <w:rPr>
                <w:rFonts w:eastAsia="Times New Roman" w:cs="Times New Roman"/>
                <w:lang w:val="fr-CA" w:eastAsia="fr-CA"/>
              </w:rPr>
              <w:t>                                       </w:t>
            </w:r>
          </w:p>
          <w:p w:rsidR="00DF6017" w:rsidRDefault="00DF6017" w:rsidP="00BB7233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</w:p>
          <w:p w:rsidR="001B4B07" w:rsidRPr="009D76F1" w:rsidRDefault="001B4B07" w:rsidP="00D85CD3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</w:p>
          <w:p w:rsidR="00B115E4" w:rsidRDefault="00663DF5" w:rsidP="00D85CD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noProof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1190CE4" wp14:editId="191064A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0</wp:posOffset>
                      </wp:positionV>
                      <wp:extent cx="4276725" cy="333375"/>
                      <wp:effectExtent l="0" t="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8E" w:rsidRPr="004458FF" w:rsidRDefault="00A9058E" w:rsidP="005760B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 w:rsidRPr="005A5C3A">
                                    <w:rPr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fr-CA"/>
                                    </w:rPr>
                                    <w:sym w:font="Wingdings" w:char="F0D7"/>
                                  </w:r>
                                  <w:r w:rsidRPr="004458FF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lang w:val="fr-CA"/>
                                    </w:rPr>
                                    <w:t>Grand Bazar de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lang w:val="fr-CA"/>
                                    </w:rPr>
                                    <w:t>s Fêtes</w:t>
                                  </w:r>
                                  <w:r w:rsidRPr="004458FF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lang w:val="fr-CA"/>
                                    </w:rPr>
                                    <w:t xml:space="preserve"> </w:t>
                                  </w:r>
                                  <w:r w:rsidRPr="005A5C3A">
                                    <w:rPr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  <w:lang w:val="fr-CA"/>
                                    </w:rPr>
                                    <w:t>14-15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  <w:lang w:val="fr-CA"/>
                                    </w:rPr>
                                    <w:t>-</w:t>
                                  </w:r>
                                  <w:r w:rsidRPr="005A5C3A">
                                    <w:rPr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  <w:lang w:val="fr-CA"/>
                                    </w:rPr>
                                    <w:t xml:space="preserve">16 </w:t>
                                  </w:r>
                                  <w:r w:rsidRPr="004458FF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  <w:u w:val="single"/>
                                      <w:lang w:val="fr-CA"/>
                                    </w:rPr>
                                    <w:t>décembre</w:t>
                                  </w:r>
                                  <w:r w:rsidRPr="005A5C3A">
                                    <w:rPr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fr-CA"/>
                                    </w:rPr>
                                    <w:sym w:font="Wingdings" w:char="F0D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1190CE4" id="_x0000_s1034" type="#_x0000_t202" style="position:absolute;left:0;text-align:left;margin-left:-1.85pt;margin-top:.1pt;width:336.7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" fillcolor="#fde9d9 [665]" stroked="f">
                      <v:textbox>
                        <w:txbxContent>
                          <w:p w:rsidR="00A9058E" w:rsidRPr="004458FF" w:rsidRDefault="00A9058E" w:rsidP="005760B1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A5C3A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fr-CA"/>
                              </w:rPr>
                              <w:sym w:font="Wingdings" w:char="F0D7"/>
                            </w:r>
                            <w:r w:rsidRPr="004458FF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Grand Bazar de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s Fêtes</w:t>
                            </w:r>
                            <w:r w:rsidRPr="004458FF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Pr="005A5C3A"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14-15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-</w:t>
                            </w:r>
                            <w:r w:rsidRPr="005A5C3A"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 xml:space="preserve">16 </w:t>
                            </w:r>
                            <w:r w:rsidRPr="004458FF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décembre</w:t>
                            </w:r>
                            <w:r w:rsidRPr="005A5C3A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fr-CA"/>
                              </w:rPr>
                              <w:sym w:font="Wingdings" w:char="F0D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CD3" w:rsidRDefault="00D85CD3" w:rsidP="00D85CD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  <w:p w:rsidR="005D18B0" w:rsidRDefault="00F51E77" w:rsidP="00F51E77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lang w:val="fr-CA" w:eastAsia="fr-CA"/>
              </w:rPr>
              <w:t>1</w:t>
            </w:r>
            <w:r w:rsidR="005E3535">
              <w:rPr>
                <w:rFonts w:eastAsia="Times New Roman" w:cstheme="minorHAnsi"/>
                <w:lang w:val="fr-CA" w:eastAsia="fr-CA"/>
              </w:rPr>
              <w:t>6</w:t>
            </w:r>
            <w:r w:rsidR="005D18B0">
              <w:rPr>
                <w:rFonts w:eastAsia="Times New Roman" w:cstheme="minorHAnsi"/>
                <w:lang w:val="fr-CA" w:eastAsia="fr-CA"/>
              </w:rPr>
              <w:t>h à 20h</w:t>
            </w:r>
          </w:p>
          <w:p w:rsidR="005D18B0" w:rsidRPr="005D18B0" w:rsidRDefault="005A5C3A" w:rsidP="005A5C3A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 w:rsidRPr="005A5C3A">
              <w:rPr>
                <w:rFonts w:eastAsia="Times New Roman" w:cstheme="minorHAnsi"/>
                <w:b/>
                <w:sz w:val="20"/>
                <w:szCs w:val="20"/>
                <w:lang w:val="fr-CA" w:eastAsia="fr-CA"/>
              </w:rPr>
              <w:t>Bazar des Fêtes</w:t>
            </w:r>
            <w:r w:rsidRPr="005A5C3A">
              <w:rPr>
                <w:rFonts w:eastAsia="Times New Roman" w:cs="Times New Roman"/>
                <w:b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C96" w:rsidRDefault="00F51E77" w:rsidP="003D0E2A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 xml:space="preserve">15               </w:t>
            </w:r>
          </w:p>
          <w:p w:rsidR="00F51E77" w:rsidRDefault="00B115E4" w:rsidP="003D0E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0</w:t>
            </w:r>
            <w:r w:rsidR="00F51E77">
              <w:rPr>
                <w:rFonts w:eastAsia="Times New Roman" w:cs="Times New Roman"/>
                <w:lang w:val="fr-CA" w:eastAsia="fr-CA"/>
              </w:rPr>
              <w:t xml:space="preserve">h à </w:t>
            </w:r>
            <w:r w:rsidR="00663DF5">
              <w:rPr>
                <w:rFonts w:eastAsia="Times New Roman" w:cs="Times New Roman"/>
                <w:lang w:val="fr-CA" w:eastAsia="fr-CA"/>
              </w:rPr>
              <w:t>17</w:t>
            </w:r>
            <w:r w:rsidR="00F51E77">
              <w:rPr>
                <w:rFonts w:eastAsia="Times New Roman" w:cs="Times New Roman"/>
                <w:lang w:val="fr-CA" w:eastAsia="fr-CA"/>
              </w:rPr>
              <w:t>h</w:t>
            </w:r>
          </w:p>
          <w:p w:rsidR="00F51E77" w:rsidRPr="005A5C3A" w:rsidRDefault="00F51E77" w:rsidP="005A5C3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val="fr-CA" w:eastAsia="fr-CA"/>
              </w:rPr>
            </w:pPr>
            <w:r w:rsidRPr="005A5C3A">
              <w:rPr>
                <w:rFonts w:eastAsia="Times New Roman" w:cstheme="minorHAnsi"/>
                <w:b/>
                <w:sz w:val="20"/>
                <w:szCs w:val="20"/>
                <w:lang w:val="fr-CA" w:eastAsia="fr-CA"/>
              </w:rPr>
              <w:t>Bazar de</w:t>
            </w:r>
            <w:r w:rsidR="005A5C3A" w:rsidRPr="005A5C3A">
              <w:rPr>
                <w:rFonts w:eastAsia="Times New Roman" w:cstheme="minorHAnsi"/>
                <w:b/>
                <w:sz w:val="20"/>
                <w:szCs w:val="20"/>
                <w:lang w:val="fr-CA" w:eastAsia="fr-CA"/>
              </w:rPr>
              <w:t>s Fêtes</w:t>
            </w:r>
            <w:r w:rsidRPr="005A5C3A">
              <w:rPr>
                <w:rFonts w:eastAsia="Times New Roman" w:cs="Times New Roman"/>
                <w:b/>
                <w:sz w:val="20"/>
                <w:szCs w:val="20"/>
                <w:lang w:val="fr-CA" w:eastAsia="fr-CA"/>
              </w:rPr>
              <w:t xml:space="preserve"> </w:t>
            </w:r>
          </w:p>
          <w:p w:rsidR="00F51E77" w:rsidRPr="00D0694E" w:rsidRDefault="00992FA3" w:rsidP="003D0E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88288" behindDoc="0" locked="0" layoutInCell="1" allowOverlap="1" wp14:anchorId="24F1AAF1" wp14:editId="66379E5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88950</wp:posOffset>
                  </wp:positionV>
                  <wp:extent cx="3286125" cy="2207895"/>
                  <wp:effectExtent l="0" t="0" r="9525" b="1905"/>
                  <wp:wrapNone/>
                  <wp:docPr id="300" name="Picture 300" descr="Image result for no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no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C96" w:rsidRDefault="00C77C96" w:rsidP="003D0E2A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16    </w:t>
            </w:r>
          </w:p>
          <w:p w:rsidR="00F51E77" w:rsidRPr="00D0694E" w:rsidRDefault="00F51E77" w:rsidP="003D0E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0h à 14h</w:t>
            </w:r>
          </w:p>
          <w:p w:rsidR="005A5C3A" w:rsidRPr="005A5C3A" w:rsidRDefault="005A5C3A" w:rsidP="005A5C3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val="fr-CA" w:eastAsia="fr-CA"/>
              </w:rPr>
            </w:pPr>
            <w:r w:rsidRPr="005A5C3A">
              <w:rPr>
                <w:rFonts w:eastAsia="Times New Roman" w:cstheme="minorHAnsi"/>
                <w:b/>
                <w:sz w:val="20"/>
                <w:szCs w:val="20"/>
                <w:lang w:val="fr-CA" w:eastAsia="fr-CA"/>
              </w:rPr>
              <w:t>Bazar des Fêtes</w:t>
            </w:r>
          </w:p>
          <w:p w:rsidR="00C77C96" w:rsidRPr="00D0694E" w:rsidRDefault="00C77C96" w:rsidP="003D0E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4989" w:rsidRPr="00D0694E" w:rsidRDefault="00FC4DDA" w:rsidP="00CD4989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7</w:t>
            </w:r>
          </w:p>
          <w:p w:rsidR="00663DF5" w:rsidRPr="009D76F1" w:rsidRDefault="00663DF5" w:rsidP="00663DF5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C77C96" w:rsidRPr="00D0694E" w:rsidRDefault="00C77C96" w:rsidP="00992FA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</w:tr>
      <w:tr w:rsidR="00992FA3" w:rsidRPr="001312AF" w:rsidTr="004458FF">
        <w:trPr>
          <w:trHeight w:val="1953"/>
        </w:trPr>
        <w:tc>
          <w:tcPr>
            <w:tcW w:w="10490" w:type="dxa"/>
            <w:gridSpan w:val="3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FA3" w:rsidRPr="00992FA3" w:rsidRDefault="00992FA3" w:rsidP="0074391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B050"/>
                <w:sz w:val="64"/>
                <w:szCs w:val="64"/>
                <w:lang w:val="fr-CA" w:eastAsia="fr-CA"/>
              </w:rPr>
            </w:pPr>
            <w:r w:rsidRPr="00992FA3">
              <w:rPr>
                <w:rFonts w:eastAsia="Times New Roman" w:cstheme="minorHAnsi"/>
                <w:color w:val="FFC000"/>
                <w:sz w:val="96"/>
                <w:szCs w:val="96"/>
                <w:lang w:val="fr-CA" w:eastAsia="fr-CA"/>
              </w:rPr>
              <w:sym w:font="Webdings" w:char="F065"/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J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O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Y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U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X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 xml:space="preserve"> T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M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P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 xml:space="preserve">S 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D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S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 xml:space="preserve"> F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Ê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T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S</w:t>
            </w:r>
            <w:r w:rsidRPr="00992FA3">
              <w:rPr>
                <w:rFonts w:eastAsia="Times New Roman" w:cstheme="minorHAnsi"/>
                <w:b/>
                <w:color w:val="FF0000"/>
                <w:sz w:val="64"/>
                <w:szCs w:val="64"/>
                <w:lang w:val="fr-CA" w:eastAsia="fr-CA"/>
              </w:rPr>
              <w:t xml:space="preserve"> </w:t>
            </w:r>
            <w:r w:rsidRPr="00992FA3">
              <w:rPr>
                <w:rFonts w:eastAsia="Times New Roman" w:cstheme="minorHAnsi"/>
                <w:color w:val="FFC000"/>
                <w:sz w:val="96"/>
                <w:szCs w:val="96"/>
                <w:lang w:val="fr-CA" w:eastAsia="fr-CA"/>
              </w:rPr>
              <w:sym w:font="Webdings" w:char="F065"/>
            </w:r>
          </w:p>
          <w:p w:rsidR="00992FA3" w:rsidRPr="00D0694E" w:rsidRDefault="00992FA3" w:rsidP="00992FA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992FA3">
              <w:rPr>
                <w:rFonts w:eastAsia="Times New Roman" w:cstheme="minorHAnsi"/>
                <w:b/>
                <w:color w:val="B6DDE8" w:themeColor="accent5" w:themeTint="66"/>
                <w:sz w:val="96"/>
                <w:szCs w:val="96"/>
                <w:lang w:val="fr-CA" w:eastAsia="fr-CA"/>
              </w:rPr>
              <w:sym w:font="Wingdings" w:char="F054"/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B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O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N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N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 xml:space="preserve">E 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A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N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N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É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 xml:space="preserve"> 2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0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1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8</w:t>
            </w:r>
            <w:r w:rsidRPr="00992FA3">
              <w:rPr>
                <w:rFonts w:eastAsia="Times New Roman" w:cstheme="minorHAnsi"/>
                <w:b/>
                <w:color w:val="B6DDE8" w:themeColor="accent5" w:themeTint="66"/>
                <w:sz w:val="96"/>
                <w:szCs w:val="96"/>
                <w:lang w:val="fr-CA" w:eastAsia="fr-CA"/>
              </w:rPr>
              <w:sym w:font="Wingdings" w:char="F054"/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FA3" w:rsidRPr="00D0694E" w:rsidRDefault="00992FA3" w:rsidP="00FB7961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1                                               </w:t>
            </w:r>
          </w:p>
          <w:p w:rsidR="00992FA3" w:rsidRPr="00D0694E" w:rsidRDefault="00992FA3" w:rsidP="00FB7961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992FA3" w:rsidRPr="00FC4DDA" w:rsidRDefault="00992FA3" w:rsidP="004F053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theme="minorHAnsi"/>
                <w:b/>
                <w:color w:val="808080" w:themeColor="background1" w:themeShade="80"/>
                <w:shd w:val="clear" w:color="auto" w:fill="D9D9D9"/>
                <w:lang w:val="fr-CA" w:eastAsia="fr-CA"/>
              </w:rPr>
              <w:t>13h30 – 15h30</w:t>
            </w:r>
          </w:p>
          <w:p w:rsidR="00992FA3" w:rsidRPr="00FC4DDA" w:rsidRDefault="00992FA3" w:rsidP="004F053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FC4DDA">
              <w:rPr>
                <w:b/>
                <w:noProof/>
                <w:color w:val="D99594" w:themeColor="accent2" w:themeTint="99"/>
                <w:lang w:val="fr-CA" w:eastAsia="fr-CA"/>
              </w:rPr>
              <w:drawing>
                <wp:anchor distT="0" distB="0" distL="114300" distR="114300" simplePos="0" relativeHeight="251813888" behindDoc="0" locked="0" layoutInCell="1" allowOverlap="1" wp14:anchorId="1833A457" wp14:editId="10346038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52705</wp:posOffset>
                  </wp:positionV>
                  <wp:extent cx="803910" cy="619125"/>
                  <wp:effectExtent l="0" t="0" r="0" b="9525"/>
                  <wp:wrapNone/>
                  <wp:docPr id="301" name="Picture 301" descr="Image result for temps des 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mps des 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DDA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  <w:p w:rsidR="00992FA3" w:rsidRPr="00FC4DDA" w:rsidRDefault="00992FA3" w:rsidP="00B115E4">
            <w:pPr>
              <w:spacing w:after="0" w:line="240" w:lineRule="auto"/>
              <w:rPr>
                <w:rFonts w:eastAsia="Times New Roman" w:cs="Times New Roman"/>
                <w:b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="Times New Roman"/>
                <w:b/>
                <w:color w:val="808080" w:themeColor="background1" w:themeShade="80"/>
                <w:lang w:val="fr-CA" w:eastAsia="fr-CA"/>
              </w:rPr>
              <w:t>15h30 – 17h</w:t>
            </w:r>
          </w:p>
          <w:p w:rsidR="00992FA3" w:rsidRPr="00FC4DDA" w:rsidRDefault="0000644C" w:rsidP="00D85CD3">
            <w:pPr>
              <w:spacing w:after="0" w:line="240" w:lineRule="auto"/>
              <w:rPr>
                <w:rFonts w:eastAsia="Times New Roman" w:cs="Times New Roman"/>
                <w:b/>
                <w:color w:val="D99594" w:themeColor="accent2" w:themeTint="99"/>
                <w:lang w:val="fr-CA" w:eastAsia="fr-CA"/>
              </w:rPr>
            </w:pPr>
            <w:r w:rsidRPr="00FC4DDA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Activité spéciale ‘</w:t>
            </w:r>
            <w:r w:rsidR="00992FA3" w:rsidRPr="00FC4DDA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OLO</w:t>
            </w:r>
            <w:r w:rsidRPr="00FC4DDA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’</w:t>
            </w:r>
            <w:r w:rsidRPr="00FC4DDA">
              <w:rPr>
                <w:rFonts w:eastAsia="Times New Roman" w:cs="Times New Roman"/>
                <w:b/>
                <w:color w:val="D99594" w:themeColor="accent2" w:themeTint="99"/>
                <w:lang w:val="fr-CA" w:eastAsia="fr-CA"/>
              </w:rPr>
              <w:t xml:space="preserve"> </w:t>
            </w:r>
          </w:p>
          <w:p w:rsidR="00992FA3" w:rsidRPr="00D85CD3" w:rsidRDefault="00992FA3" w:rsidP="00D85CD3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FA3" w:rsidRPr="00DF6017" w:rsidRDefault="00992FA3" w:rsidP="00C60B9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fr-CA" w:eastAsia="fr-CA"/>
              </w:rPr>
            </w:pPr>
          </w:p>
        </w:tc>
      </w:tr>
      <w:tr w:rsidR="006471A0" w:rsidRPr="001312AF" w:rsidTr="004458FF">
        <w:trPr>
          <w:trHeight w:val="1022"/>
        </w:trPr>
        <w:tc>
          <w:tcPr>
            <w:tcW w:w="1403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71A0" w:rsidRPr="00992FA3" w:rsidRDefault="00992FA3" w:rsidP="00663DF5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sz w:val="52"/>
                <w:szCs w:val="52"/>
                <w:u w:val="single"/>
                <w:lang w:val="fr-CA" w:eastAsia="fr-CA"/>
              </w:rPr>
            </w:pPr>
            <w:r w:rsidRPr="00663DF5">
              <w:rPr>
                <w:rFonts w:eastAsia="Times New Roman" w:cstheme="minorHAnsi"/>
                <w:color w:val="31849B" w:themeColor="accent5" w:themeShade="BF"/>
                <w:sz w:val="52"/>
                <w:szCs w:val="52"/>
                <w:u w:val="single"/>
                <w:lang w:val="fr-CA" w:eastAsia="fr-CA"/>
              </w:rPr>
              <w:t>Inscription hiver 2018</w:t>
            </w:r>
            <w:r w:rsidR="00663DF5">
              <w:rPr>
                <w:rFonts w:eastAsia="Times New Roman" w:cstheme="minorHAnsi"/>
                <w:color w:val="31849B" w:themeColor="accent5" w:themeShade="BF"/>
                <w:sz w:val="52"/>
                <w:szCs w:val="52"/>
                <w:lang w:val="fr-CA" w:eastAsia="fr-CA"/>
              </w:rPr>
              <w:t> :</w:t>
            </w:r>
            <w:r w:rsidRPr="00663DF5">
              <w:rPr>
                <w:rFonts w:eastAsia="Times New Roman" w:cstheme="minorHAnsi"/>
                <w:color w:val="31849B" w:themeColor="accent5" w:themeShade="BF"/>
                <w:sz w:val="52"/>
                <w:szCs w:val="52"/>
                <w:lang w:val="fr-CA" w:eastAsia="fr-CA"/>
              </w:rPr>
              <w:t xml:space="preserve"> </w:t>
            </w:r>
            <w:r w:rsidRPr="00663DF5">
              <w:rPr>
                <w:rFonts w:eastAsia="Times New Roman" w:cstheme="minorHAnsi"/>
                <w:b/>
                <w:color w:val="0070C0"/>
                <w:sz w:val="52"/>
                <w:szCs w:val="52"/>
                <w:lang w:val="fr-CA" w:eastAsia="fr-CA"/>
              </w:rPr>
              <w:t>samedi le 13 janvier 2018</w:t>
            </w:r>
            <w:r w:rsidRPr="00663DF5">
              <w:rPr>
                <w:rFonts w:eastAsia="Times New Roman" w:cstheme="minorHAnsi"/>
                <w:color w:val="0070C0"/>
                <w:sz w:val="52"/>
                <w:szCs w:val="52"/>
                <w:lang w:val="fr-CA" w:eastAsia="fr-CA"/>
              </w:rPr>
              <w:t xml:space="preserve"> </w:t>
            </w:r>
            <w:r w:rsidRPr="00663DF5">
              <w:rPr>
                <w:rFonts w:eastAsia="Times New Roman" w:cstheme="minorHAnsi"/>
                <w:color w:val="31849B" w:themeColor="accent5" w:themeShade="BF"/>
                <w:sz w:val="52"/>
                <w:szCs w:val="52"/>
                <w:lang w:val="fr-CA" w:eastAsia="fr-CA"/>
              </w:rPr>
              <w:t>de 10h à 14h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6471A0" w:rsidRPr="00CD4989" w:rsidRDefault="006471A0" w:rsidP="00CD4989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u w:val="single"/>
                <w:lang w:val="fr-CA" w:eastAsia="fr-CA"/>
              </w:rPr>
            </w:pPr>
          </w:p>
        </w:tc>
      </w:tr>
    </w:tbl>
    <w:p w:rsidR="001E7D6A" w:rsidRPr="00D0694E" w:rsidRDefault="001E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sectPr w:rsidR="001E7D6A" w:rsidRPr="00D0694E" w:rsidSect="00C05040">
      <w:pgSz w:w="20160" w:h="12240" w:orient="landscape" w:code="5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6C" w:rsidRDefault="00866C6C" w:rsidP="00811FD8">
      <w:pPr>
        <w:spacing w:after="0" w:line="240" w:lineRule="auto"/>
      </w:pPr>
      <w:r>
        <w:separator/>
      </w:r>
    </w:p>
  </w:endnote>
  <w:endnote w:type="continuationSeparator" w:id="0">
    <w:p w:rsidR="00866C6C" w:rsidRDefault="00866C6C" w:rsidP="0081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ilbo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6C" w:rsidRDefault="00866C6C" w:rsidP="00811FD8">
      <w:pPr>
        <w:spacing w:after="0" w:line="240" w:lineRule="auto"/>
      </w:pPr>
      <w:r>
        <w:separator/>
      </w:r>
    </w:p>
  </w:footnote>
  <w:footnote w:type="continuationSeparator" w:id="0">
    <w:p w:rsidR="00866C6C" w:rsidRDefault="00866C6C" w:rsidP="0081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ption: https://lh3.googleusercontent.com/wIeCOXLsAYWw8Vo-4n2asRt_Cev1NyPqXPcRTTNqkGrYFcnQNUdUYGQ7WfDAyjcopwutYLvLWYCYxU_Dkjhy0ng4awCiMGd2__MsRgA1odw35hxOjAYaiSBeAteRdDHrhcAHZmyVGVO5m95eFQ" style="width:30.75pt;height:30.75pt;visibility:visible" o:bullet="t">
        <v:imagedata r:id="rId1" o:title="wIeCOXLsAYWw8Vo-4n2asRt_Cev1NyPqXPcRTTNqkGrYFcnQNUdUYGQ7WfDAyjcopwutYLvLWYCYxU_Dkjhy0ng4awCiMGd2__MsRgA1odw35hxOjAYaiSBeAteRdDHrhcAHZmyVGVO5m95eFQ"/>
      </v:shape>
    </w:pict>
  </w:numPicBullet>
  <w:abstractNum w:abstractNumId="0">
    <w:nsid w:val="232C75EF"/>
    <w:multiLevelType w:val="hybridMultilevel"/>
    <w:tmpl w:val="4D1A6AE2"/>
    <w:lvl w:ilvl="0" w:tplc="D25E0A08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61F8E"/>
    <w:multiLevelType w:val="hybridMultilevel"/>
    <w:tmpl w:val="E80815D8"/>
    <w:lvl w:ilvl="0" w:tplc="962697E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E8"/>
    <w:rsid w:val="00000154"/>
    <w:rsid w:val="00003886"/>
    <w:rsid w:val="0000546B"/>
    <w:rsid w:val="0000644C"/>
    <w:rsid w:val="00014905"/>
    <w:rsid w:val="00015855"/>
    <w:rsid w:val="00023D47"/>
    <w:rsid w:val="000247BA"/>
    <w:rsid w:val="00025146"/>
    <w:rsid w:val="00040A8E"/>
    <w:rsid w:val="000478EC"/>
    <w:rsid w:val="0005129C"/>
    <w:rsid w:val="0005606D"/>
    <w:rsid w:val="000573E8"/>
    <w:rsid w:val="000575DC"/>
    <w:rsid w:val="00064F76"/>
    <w:rsid w:val="0007192A"/>
    <w:rsid w:val="0007466C"/>
    <w:rsid w:val="000775D8"/>
    <w:rsid w:val="000777F3"/>
    <w:rsid w:val="00080CC6"/>
    <w:rsid w:val="000A6881"/>
    <w:rsid w:val="000C2ED1"/>
    <w:rsid w:val="000C5032"/>
    <w:rsid w:val="000E7323"/>
    <w:rsid w:val="000F0A71"/>
    <w:rsid w:val="000F45D9"/>
    <w:rsid w:val="000F5F88"/>
    <w:rsid w:val="00100BF9"/>
    <w:rsid w:val="0010584D"/>
    <w:rsid w:val="00110864"/>
    <w:rsid w:val="00117770"/>
    <w:rsid w:val="00123878"/>
    <w:rsid w:val="001267CB"/>
    <w:rsid w:val="001312AF"/>
    <w:rsid w:val="001402C1"/>
    <w:rsid w:val="0014501D"/>
    <w:rsid w:val="00145A6F"/>
    <w:rsid w:val="00152C95"/>
    <w:rsid w:val="00156C1D"/>
    <w:rsid w:val="00165679"/>
    <w:rsid w:val="0016590E"/>
    <w:rsid w:val="00180177"/>
    <w:rsid w:val="001833AF"/>
    <w:rsid w:val="00184466"/>
    <w:rsid w:val="001913B4"/>
    <w:rsid w:val="001921D9"/>
    <w:rsid w:val="00196E73"/>
    <w:rsid w:val="00197090"/>
    <w:rsid w:val="001A1D22"/>
    <w:rsid w:val="001A28DE"/>
    <w:rsid w:val="001A392E"/>
    <w:rsid w:val="001B032B"/>
    <w:rsid w:val="001B4B07"/>
    <w:rsid w:val="001B74E2"/>
    <w:rsid w:val="001C041A"/>
    <w:rsid w:val="001D5442"/>
    <w:rsid w:val="001D75D3"/>
    <w:rsid w:val="001D790A"/>
    <w:rsid w:val="001E1AC4"/>
    <w:rsid w:val="001E4CE3"/>
    <w:rsid w:val="001E7D6A"/>
    <w:rsid w:val="001F06A5"/>
    <w:rsid w:val="001F1919"/>
    <w:rsid w:val="001F1EAF"/>
    <w:rsid w:val="001F5942"/>
    <w:rsid w:val="001F61F3"/>
    <w:rsid w:val="002004D8"/>
    <w:rsid w:val="00201AFF"/>
    <w:rsid w:val="002020F3"/>
    <w:rsid w:val="002119D6"/>
    <w:rsid w:val="00217932"/>
    <w:rsid w:val="0022042B"/>
    <w:rsid w:val="00234C1C"/>
    <w:rsid w:val="002375C3"/>
    <w:rsid w:val="002575FA"/>
    <w:rsid w:val="002725E7"/>
    <w:rsid w:val="002761EE"/>
    <w:rsid w:val="00280ADF"/>
    <w:rsid w:val="00282240"/>
    <w:rsid w:val="00284298"/>
    <w:rsid w:val="0028666C"/>
    <w:rsid w:val="00287DF0"/>
    <w:rsid w:val="002A011E"/>
    <w:rsid w:val="002A299A"/>
    <w:rsid w:val="002A6009"/>
    <w:rsid w:val="002B6AF0"/>
    <w:rsid w:val="002B78A2"/>
    <w:rsid w:val="002C07A6"/>
    <w:rsid w:val="002F1F8B"/>
    <w:rsid w:val="002F2CC1"/>
    <w:rsid w:val="0030011D"/>
    <w:rsid w:val="00304E4C"/>
    <w:rsid w:val="003107A9"/>
    <w:rsid w:val="00310952"/>
    <w:rsid w:val="00311192"/>
    <w:rsid w:val="00321028"/>
    <w:rsid w:val="00321194"/>
    <w:rsid w:val="0032346D"/>
    <w:rsid w:val="00324D0C"/>
    <w:rsid w:val="00336413"/>
    <w:rsid w:val="003379A5"/>
    <w:rsid w:val="00347CAD"/>
    <w:rsid w:val="00351697"/>
    <w:rsid w:val="00360BA4"/>
    <w:rsid w:val="003616C0"/>
    <w:rsid w:val="0036250F"/>
    <w:rsid w:val="00370593"/>
    <w:rsid w:val="00373218"/>
    <w:rsid w:val="0038258C"/>
    <w:rsid w:val="00392DE8"/>
    <w:rsid w:val="00394CD3"/>
    <w:rsid w:val="003A02C9"/>
    <w:rsid w:val="003A452F"/>
    <w:rsid w:val="003A718A"/>
    <w:rsid w:val="003B69ED"/>
    <w:rsid w:val="003C6654"/>
    <w:rsid w:val="003D0E2A"/>
    <w:rsid w:val="003E0214"/>
    <w:rsid w:val="003F20A4"/>
    <w:rsid w:val="00417670"/>
    <w:rsid w:val="00417EAF"/>
    <w:rsid w:val="00420724"/>
    <w:rsid w:val="0042347F"/>
    <w:rsid w:val="00423E68"/>
    <w:rsid w:val="004271D0"/>
    <w:rsid w:val="00432D6D"/>
    <w:rsid w:val="00433088"/>
    <w:rsid w:val="00433C56"/>
    <w:rsid w:val="00436314"/>
    <w:rsid w:val="00443AA0"/>
    <w:rsid w:val="004451C2"/>
    <w:rsid w:val="004458FF"/>
    <w:rsid w:val="004616E5"/>
    <w:rsid w:val="0048285D"/>
    <w:rsid w:val="00492992"/>
    <w:rsid w:val="00497183"/>
    <w:rsid w:val="004A578E"/>
    <w:rsid w:val="004A76B4"/>
    <w:rsid w:val="004A7BEE"/>
    <w:rsid w:val="004B0BDB"/>
    <w:rsid w:val="004B4C7E"/>
    <w:rsid w:val="004B5DFF"/>
    <w:rsid w:val="004C36B4"/>
    <w:rsid w:val="004C576E"/>
    <w:rsid w:val="004E7A23"/>
    <w:rsid w:val="004F053C"/>
    <w:rsid w:val="00503DF2"/>
    <w:rsid w:val="00505068"/>
    <w:rsid w:val="0050510B"/>
    <w:rsid w:val="00512F72"/>
    <w:rsid w:val="00515F0D"/>
    <w:rsid w:val="0051777C"/>
    <w:rsid w:val="00517C94"/>
    <w:rsid w:val="0053143A"/>
    <w:rsid w:val="00531DBD"/>
    <w:rsid w:val="00534AA1"/>
    <w:rsid w:val="00546EDD"/>
    <w:rsid w:val="00552019"/>
    <w:rsid w:val="00562040"/>
    <w:rsid w:val="005701B5"/>
    <w:rsid w:val="0057368E"/>
    <w:rsid w:val="00573704"/>
    <w:rsid w:val="005757F5"/>
    <w:rsid w:val="005760B1"/>
    <w:rsid w:val="00584779"/>
    <w:rsid w:val="005860FB"/>
    <w:rsid w:val="00586D7F"/>
    <w:rsid w:val="00590C7F"/>
    <w:rsid w:val="005A5C3A"/>
    <w:rsid w:val="005B2C14"/>
    <w:rsid w:val="005B6F58"/>
    <w:rsid w:val="005C0AE4"/>
    <w:rsid w:val="005D18B0"/>
    <w:rsid w:val="005D7BD2"/>
    <w:rsid w:val="005E3535"/>
    <w:rsid w:val="005E46B0"/>
    <w:rsid w:val="005E71D1"/>
    <w:rsid w:val="00602B3F"/>
    <w:rsid w:val="00615249"/>
    <w:rsid w:val="0063037B"/>
    <w:rsid w:val="00630A5F"/>
    <w:rsid w:val="006338CA"/>
    <w:rsid w:val="00635A76"/>
    <w:rsid w:val="00635C63"/>
    <w:rsid w:val="0064067D"/>
    <w:rsid w:val="00644CD2"/>
    <w:rsid w:val="006471A0"/>
    <w:rsid w:val="0064749D"/>
    <w:rsid w:val="00652E8C"/>
    <w:rsid w:val="00652F91"/>
    <w:rsid w:val="00655AEE"/>
    <w:rsid w:val="00663DF5"/>
    <w:rsid w:val="006707BC"/>
    <w:rsid w:val="0067209D"/>
    <w:rsid w:val="00677772"/>
    <w:rsid w:val="00677F39"/>
    <w:rsid w:val="00684589"/>
    <w:rsid w:val="00693DF0"/>
    <w:rsid w:val="00695155"/>
    <w:rsid w:val="006A5749"/>
    <w:rsid w:val="006A586D"/>
    <w:rsid w:val="006B0999"/>
    <w:rsid w:val="006C0FEC"/>
    <w:rsid w:val="006C7A3C"/>
    <w:rsid w:val="006D3CDC"/>
    <w:rsid w:val="006E5122"/>
    <w:rsid w:val="006E5AB8"/>
    <w:rsid w:val="006E672B"/>
    <w:rsid w:val="006F42DA"/>
    <w:rsid w:val="007042B6"/>
    <w:rsid w:val="00707B89"/>
    <w:rsid w:val="00715E97"/>
    <w:rsid w:val="00720099"/>
    <w:rsid w:val="00723058"/>
    <w:rsid w:val="0072631C"/>
    <w:rsid w:val="007334E0"/>
    <w:rsid w:val="00741F34"/>
    <w:rsid w:val="00743910"/>
    <w:rsid w:val="007473FE"/>
    <w:rsid w:val="0078123E"/>
    <w:rsid w:val="007924C8"/>
    <w:rsid w:val="00797C90"/>
    <w:rsid w:val="007A51AB"/>
    <w:rsid w:val="007B01D3"/>
    <w:rsid w:val="007B1DC6"/>
    <w:rsid w:val="007B7FC0"/>
    <w:rsid w:val="007C2AE7"/>
    <w:rsid w:val="007C6975"/>
    <w:rsid w:val="007D59AB"/>
    <w:rsid w:val="007D7B66"/>
    <w:rsid w:val="007E02DC"/>
    <w:rsid w:val="007E0946"/>
    <w:rsid w:val="007E0BC7"/>
    <w:rsid w:val="007E48D1"/>
    <w:rsid w:val="007E5736"/>
    <w:rsid w:val="007E7A0A"/>
    <w:rsid w:val="007F7099"/>
    <w:rsid w:val="00811FD8"/>
    <w:rsid w:val="00813002"/>
    <w:rsid w:val="00817584"/>
    <w:rsid w:val="00817DFD"/>
    <w:rsid w:val="00833572"/>
    <w:rsid w:val="00833FD4"/>
    <w:rsid w:val="008373CB"/>
    <w:rsid w:val="00840625"/>
    <w:rsid w:val="00844E80"/>
    <w:rsid w:val="0084616C"/>
    <w:rsid w:val="00856A20"/>
    <w:rsid w:val="00856D7B"/>
    <w:rsid w:val="0086234E"/>
    <w:rsid w:val="008623E8"/>
    <w:rsid w:val="008623F5"/>
    <w:rsid w:val="00866C6C"/>
    <w:rsid w:val="00866CC4"/>
    <w:rsid w:val="008823EB"/>
    <w:rsid w:val="008910E7"/>
    <w:rsid w:val="00894187"/>
    <w:rsid w:val="00895454"/>
    <w:rsid w:val="008A6144"/>
    <w:rsid w:val="008B37B9"/>
    <w:rsid w:val="008C6A0C"/>
    <w:rsid w:val="008E10FB"/>
    <w:rsid w:val="008E779B"/>
    <w:rsid w:val="00900FBA"/>
    <w:rsid w:val="00903EEE"/>
    <w:rsid w:val="0091117A"/>
    <w:rsid w:val="00911E23"/>
    <w:rsid w:val="00917A00"/>
    <w:rsid w:val="0093315A"/>
    <w:rsid w:val="00934BA9"/>
    <w:rsid w:val="00934DDE"/>
    <w:rsid w:val="00935110"/>
    <w:rsid w:val="0094057B"/>
    <w:rsid w:val="00941117"/>
    <w:rsid w:val="0096394E"/>
    <w:rsid w:val="009651E6"/>
    <w:rsid w:val="00967D64"/>
    <w:rsid w:val="00971EDE"/>
    <w:rsid w:val="00972CC7"/>
    <w:rsid w:val="009737F8"/>
    <w:rsid w:val="00975C69"/>
    <w:rsid w:val="0097692F"/>
    <w:rsid w:val="00981081"/>
    <w:rsid w:val="0098335A"/>
    <w:rsid w:val="00983AF4"/>
    <w:rsid w:val="0098470E"/>
    <w:rsid w:val="00992FA3"/>
    <w:rsid w:val="009B0D07"/>
    <w:rsid w:val="009B28BC"/>
    <w:rsid w:val="009B5939"/>
    <w:rsid w:val="009C051D"/>
    <w:rsid w:val="009C12C4"/>
    <w:rsid w:val="009C24B1"/>
    <w:rsid w:val="009C3C5F"/>
    <w:rsid w:val="009C56F3"/>
    <w:rsid w:val="009C7B02"/>
    <w:rsid w:val="009D76F1"/>
    <w:rsid w:val="009E4524"/>
    <w:rsid w:val="009F4DD9"/>
    <w:rsid w:val="00A100B7"/>
    <w:rsid w:val="00A14124"/>
    <w:rsid w:val="00A23574"/>
    <w:rsid w:val="00A258B6"/>
    <w:rsid w:val="00A27454"/>
    <w:rsid w:val="00A37716"/>
    <w:rsid w:val="00A4423E"/>
    <w:rsid w:val="00A60423"/>
    <w:rsid w:val="00A61843"/>
    <w:rsid w:val="00A673BF"/>
    <w:rsid w:val="00A72186"/>
    <w:rsid w:val="00A85933"/>
    <w:rsid w:val="00A9058E"/>
    <w:rsid w:val="00A91042"/>
    <w:rsid w:val="00AA1340"/>
    <w:rsid w:val="00AA1EE9"/>
    <w:rsid w:val="00AB40AD"/>
    <w:rsid w:val="00AB6DE9"/>
    <w:rsid w:val="00AC7A41"/>
    <w:rsid w:val="00AD1662"/>
    <w:rsid w:val="00AD215C"/>
    <w:rsid w:val="00AE201C"/>
    <w:rsid w:val="00AE21E3"/>
    <w:rsid w:val="00AF2152"/>
    <w:rsid w:val="00AF6279"/>
    <w:rsid w:val="00AF684D"/>
    <w:rsid w:val="00B00B2A"/>
    <w:rsid w:val="00B029B1"/>
    <w:rsid w:val="00B0623A"/>
    <w:rsid w:val="00B10B4F"/>
    <w:rsid w:val="00B115E4"/>
    <w:rsid w:val="00B1334D"/>
    <w:rsid w:val="00B21D1B"/>
    <w:rsid w:val="00B30E69"/>
    <w:rsid w:val="00B44BEB"/>
    <w:rsid w:val="00B45357"/>
    <w:rsid w:val="00B473EC"/>
    <w:rsid w:val="00B6144A"/>
    <w:rsid w:val="00B70B7B"/>
    <w:rsid w:val="00B71565"/>
    <w:rsid w:val="00B71E54"/>
    <w:rsid w:val="00B7241F"/>
    <w:rsid w:val="00B77217"/>
    <w:rsid w:val="00B90816"/>
    <w:rsid w:val="00B930FF"/>
    <w:rsid w:val="00B93C49"/>
    <w:rsid w:val="00BB19FD"/>
    <w:rsid w:val="00BB3706"/>
    <w:rsid w:val="00BB7233"/>
    <w:rsid w:val="00BC163C"/>
    <w:rsid w:val="00BC5B7B"/>
    <w:rsid w:val="00BC6740"/>
    <w:rsid w:val="00BC78BD"/>
    <w:rsid w:val="00BE05E3"/>
    <w:rsid w:val="00BE1330"/>
    <w:rsid w:val="00BE3505"/>
    <w:rsid w:val="00BE3AB6"/>
    <w:rsid w:val="00BE4F4C"/>
    <w:rsid w:val="00BF7ED7"/>
    <w:rsid w:val="00C05040"/>
    <w:rsid w:val="00C05B6A"/>
    <w:rsid w:val="00C10FBE"/>
    <w:rsid w:val="00C12164"/>
    <w:rsid w:val="00C351B3"/>
    <w:rsid w:val="00C367C6"/>
    <w:rsid w:val="00C419FE"/>
    <w:rsid w:val="00C53588"/>
    <w:rsid w:val="00C57A08"/>
    <w:rsid w:val="00C60B9B"/>
    <w:rsid w:val="00C67C87"/>
    <w:rsid w:val="00C720DE"/>
    <w:rsid w:val="00C72E5C"/>
    <w:rsid w:val="00C73CCE"/>
    <w:rsid w:val="00C77C96"/>
    <w:rsid w:val="00C805E9"/>
    <w:rsid w:val="00C85753"/>
    <w:rsid w:val="00C9459C"/>
    <w:rsid w:val="00CA07AD"/>
    <w:rsid w:val="00CA4837"/>
    <w:rsid w:val="00CA4C75"/>
    <w:rsid w:val="00CA507A"/>
    <w:rsid w:val="00CA56B3"/>
    <w:rsid w:val="00CB0019"/>
    <w:rsid w:val="00CB05CD"/>
    <w:rsid w:val="00CB553A"/>
    <w:rsid w:val="00CB7197"/>
    <w:rsid w:val="00CC16DC"/>
    <w:rsid w:val="00CC1893"/>
    <w:rsid w:val="00CC1E83"/>
    <w:rsid w:val="00CC246A"/>
    <w:rsid w:val="00CC27D7"/>
    <w:rsid w:val="00CD249A"/>
    <w:rsid w:val="00CD3B0D"/>
    <w:rsid w:val="00CD4989"/>
    <w:rsid w:val="00CF73FF"/>
    <w:rsid w:val="00CF7DDF"/>
    <w:rsid w:val="00D0694E"/>
    <w:rsid w:val="00D1106C"/>
    <w:rsid w:val="00D11B85"/>
    <w:rsid w:val="00D16527"/>
    <w:rsid w:val="00D16815"/>
    <w:rsid w:val="00D25CE9"/>
    <w:rsid w:val="00D264C6"/>
    <w:rsid w:val="00D34922"/>
    <w:rsid w:val="00D35F71"/>
    <w:rsid w:val="00D44FEE"/>
    <w:rsid w:val="00D45839"/>
    <w:rsid w:val="00D46D9D"/>
    <w:rsid w:val="00D52C9E"/>
    <w:rsid w:val="00D55A7E"/>
    <w:rsid w:val="00D64C59"/>
    <w:rsid w:val="00D6597F"/>
    <w:rsid w:val="00D764E2"/>
    <w:rsid w:val="00D80F9C"/>
    <w:rsid w:val="00D82759"/>
    <w:rsid w:val="00D85CD3"/>
    <w:rsid w:val="00D86F6C"/>
    <w:rsid w:val="00D90EDE"/>
    <w:rsid w:val="00D94BEB"/>
    <w:rsid w:val="00D97268"/>
    <w:rsid w:val="00DB01EB"/>
    <w:rsid w:val="00DC5E15"/>
    <w:rsid w:val="00DD2988"/>
    <w:rsid w:val="00DD733F"/>
    <w:rsid w:val="00DD7D2E"/>
    <w:rsid w:val="00DE0727"/>
    <w:rsid w:val="00DF09DF"/>
    <w:rsid w:val="00DF1F2D"/>
    <w:rsid w:val="00DF6017"/>
    <w:rsid w:val="00E00BCF"/>
    <w:rsid w:val="00E07999"/>
    <w:rsid w:val="00E10B6A"/>
    <w:rsid w:val="00E22FF4"/>
    <w:rsid w:val="00E37A99"/>
    <w:rsid w:val="00E43E68"/>
    <w:rsid w:val="00E51F3C"/>
    <w:rsid w:val="00E537DD"/>
    <w:rsid w:val="00E53E16"/>
    <w:rsid w:val="00E613D2"/>
    <w:rsid w:val="00E62B1F"/>
    <w:rsid w:val="00E639F2"/>
    <w:rsid w:val="00E71D47"/>
    <w:rsid w:val="00E74462"/>
    <w:rsid w:val="00E83525"/>
    <w:rsid w:val="00E83590"/>
    <w:rsid w:val="00E94443"/>
    <w:rsid w:val="00E952FF"/>
    <w:rsid w:val="00E95D16"/>
    <w:rsid w:val="00E97397"/>
    <w:rsid w:val="00EA33BD"/>
    <w:rsid w:val="00EB1634"/>
    <w:rsid w:val="00EB25BD"/>
    <w:rsid w:val="00EB2CA0"/>
    <w:rsid w:val="00EB3098"/>
    <w:rsid w:val="00EB45A3"/>
    <w:rsid w:val="00EB5FBA"/>
    <w:rsid w:val="00EC3902"/>
    <w:rsid w:val="00EC40AD"/>
    <w:rsid w:val="00EC4FF4"/>
    <w:rsid w:val="00ED08C3"/>
    <w:rsid w:val="00EE266C"/>
    <w:rsid w:val="00EE38B3"/>
    <w:rsid w:val="00EE4A24"/>
    <w:rsid w:val="00EF4F73"/>
    <w:rsid w:val="00EF7BD6"/>
    <w:rsid w:val="00F10207"/>
    <w:rsid w:val="00F13D0F"/>
    <w:rsid w:val="00F2744D"/>
    <w:rsid w:val="00F4271E"/>
    <w:rsid w:val="00F4443B"/>
    <w:rsid w:val="00F47A0B"/>
    <w:rsid w:val="00F51E77"/>
    <w:rsid w:val="00F54ABC"/>
    <w:rsid w:val="00F561F1"/>
    <w:rsid w:val="00F577CC"/>
    <w:rsid w:val="00F5781F"/>
    <w:rsid w:val="00F64F2D"/>
    <w:rsid w:val="00F667A0"/>
    <w:rsid w:val="00F701F4"/>
    <w:rsid w:val="00F7649A"/>
    <w:rsid w:val="00F774B3"/>
    <w:rsid w:val="00F91770"/>
    <w:rsid w:val="00FA376D"/>
    <w:rsid w:val="00FB2118"/>
    <w:rsid w:val="00FB7961"/>
    <w:rsid w:val="00FC4DDA"/>
    <w:rsid w:val="00FD26D8"/>
    <w:rsid w:val="00FD4148"/>
    <w:rsid w:val="00FD4F70"/>
    <w:rsid w:val="00FD7278"/>
    <w:rsid w:val="00FE2CC8"/>
    <w:rsid w:val="00FE2E0E"/>
    <w:rsid w:val="00FE3B1A"/>
    <w:rsid w:val="00FE6CDC"/>
    <w:rsid w:val="00FF71BB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5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  <w:style w:type="character" w:customStyle="1" w:styleId="arin11">
    <w:name w:val="arin11"/>
    <w:basedOn w:val="DefaultParagraphFont"/>
    <w:rsid w:val="0005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  <w:style w:type="character" w:customStyle="1" w:styleId="arin11">
    <w:name w:val="arin11"/>
    <w:basedOn w:val="DefaultParagraphFont"/>
    <w:rsid w:val="0005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80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787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7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famillesverdun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famillesverd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millesverdun.com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lesverdun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A809-8691-4B1B-8CFB-541582B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2</cp:revision>
  <cp:lastPrinted>2017-11-21T00:00:00Z</cp:lastPrinted>
  <dcterms:created xsi:type="dcterms:W3CDTF">2017-11-21T00:07:00Z</dcterms:created>
  <dcterms:modified xsi:type="dcterms:W3CDTF">2017-11-21T00:07:00Z</dcterms:modified>
</cp:coreProperties>
</file>